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4453BA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Поселение </w:instrText>
      </w:r>
      <w:r w:rsidR="004453BA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b/>
          <w:bCs/>
          <w:caps/>
          <w:noProof/>
          <w:sz w:val="28"/>
          <w:szCs w:val="28"/>
        </w:rPr>
        <w:t>Авангард</w:t>
      </w:r>
      <w:r w:rsidR="004453BA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4453BA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noProof/>
          <w:sz w:val="28"/>
          <w:szCs w:val="28"/>
        </w:rPr>
        <w:instrText xml:space="preserve"> MERGEFIELD Район </w:instrText>
      </w:r>
      <w:r w:rsidR="004453BA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b/>
          <w:bCs/>
          <w:caps/>
          <w:noProof/>
          <w:sz w:val="28"/>
          <w:szCs w:val="28"/>
        </w:rPr>
        <w:t>Алексеевский</w:t>
      </w:r>
      <w:r w:rsidR="004453BA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САМАРСКОЙ ОБЛАСТИ</w:t>
      </w:r>
    </w:p>
    <w:p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E5FF4" w:rsidRDefault="008E5FF4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ECC" w:rsidRDefault="00EE5ECC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E5ECC" w:rsidRDefault="003F12DF" w:rsidP="008E5FF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14 июня </w:t>
      </w:r>
      <w:r w:rsidR="00EE5ECC">
        <w:rPr>
          <w:rFonts w:ascii="Times New Roman" w:hAnsi="Times New Roman"/>
          <w:b/>
          <w:sz w:val="28"/>
          <w:szCs w:val="28"/>
        </w:rPr>
        <w:t xml:space="preserve"> 202</w:t>
      </w:r>
      <w:r w:rsidR="00AE7716">
        <w:rPr>
          <w:rFonts w:ascii="Times New Roman" w:hAnsi="Times New Roman"/>
          <w:b/>
          <w:sz w:val="28"/>
          <w:szCs w:val="28"/>
        </w:rPr>
        <w:t>2</w:t>
      </w:r>
      <w:r w:rsidR="00EE5ECC">
        <w:rPr>
          <w:rFonts w:ascii="Times New Roman" w:hAnsi="Times New Roman"/>
          <w:b/>
          <w:sz w:val="28"/>
          <w:szCs w:val="28"/>
        </w:rPr>
        <w:t xml:space="preserve"> года № </w:t>
      </w:r>
      <w:r>
        <w:rPr>
          <w:rFonts w:ascii="Times New Roman" w:hAnsi="Times New Roman"/>
          <w:b/>
          <w:sz w:val="28"/>
          <w:szCs w:val="28"/>
        </w:rPr>
        <w:t>91</w:t>
      </w:r>
    </w:p>
    <w:p w:rsidR="00EE5ECC" w:rsidRDefault="00EE5ECC" w:rsidP="00EE5EC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Генеральный план сельского поселения </w:t>
      </w:r>
      <w:r w:rsidR="004453BA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Поселение </w:instrText>
      </w:r>
      <w:r w:rsidR="004453BA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b/>
          <w:noProof/>
          <w:sz w:val="28"/>
          <w:szCs w:val="28"/>
        </w:rPr>
        <w:t>Авангард</w:t>
      </w:r>
      <w:r w:rsidR="004453BA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4453BA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Район </w:instrText>
      </w:r>
      <w:r w:rsidR="004453BA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b/>
          <w:noProof/>
          <w:sz w:val="28"/>
          <w:szCs w:val="28"/>
        </w:rPr>
        <w:t>Алексеевский</w:t>
      </w:r>
      <w:r w:rsidR="004453BA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br/>
        <w:t>Самарской области</w:t>
      </w:r>
    </w:p>
    <w:p w:rsidR="00EE5ECC" w:rsidRDefault="00EE5ECC" w:rsidP="00EE5E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ECC" w:rsidRDefault="00EE5ECC" w:rsidP="00EE5EC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в сельском поселении </w:t>
      </w:r>
      <w:r w:rsidR="004453BA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4453BA">
        <w:rPr>
          <w:rFonts w:ascii="Times New Roman" w:hAnsi="Times New Roman"/>
          <w:noProof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sz w:val="28"/>
          <w:szCs w:val="28"/>
        </w:rPr>
        <w:t>Авангард</w:t>
      </w:r>
      <w:r w:rsidR="004453BA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453BA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4453BA">
        <w:rPr>
          <w:rFonts w:ascii="Times New Roman" w:hAnsi="Times New Roman"/>
          <w:noProof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sz w:val="28"/>
          <w:szCs w:val="28"/>
        </w:rPr>
        <w:t>Алексеевский</w:t>
      </w:r>
      <w:r w:rsidR="004453BA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D17C42">
        <w:rPr>
          <w:rFonts w:ascii="Times New Roman" w:hAnsi="Times New Roman"/>
          <w:sz w:val="28"/>
          <w:szCs w:val="28"/>
        </w:rPr>
        <w:t xml:space="preserve">проекту </w:t>
      </w:r>
      <w:r>
        <w:rPr>
          <w:rFonts w:ascii="Times New Roman" w:hAnsi="Times New Roman"/>
          <w:sz w:val="28"/>
          <w:szCs w:val="28"/>
        </w:rPr>
        <w:t xml:space="preserve">изменений в Генеральный план сельского поселения </w:t>
      </w:r>
      <w:r w:rsidR="004453BA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4453BA">
        <w:rPr>
          <w:rFonts w:ascii="Times New Roman" w:hAnsi="Times New Roman"/>
          <w:noProof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sz w:val="28"/>
          <w:szCs w:val="28"/>
        </w:rPr>
        <w:t>Авангард</w:t>
      </w:r>
      <w:r w:rsidR="004453BA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453BA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4453BA">
        <w:rPr>
          <w:rFonts w:ascii="Times New Roman" w:hAnsi="Times New Roman"/>
          <w:noProof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sz w:val="28"/>
          <w:szCs w:val="28"/>
        </w:rPr>
        <w:t>Алексеевский</w:t>
      </w:r>
      <w:r w:rsidR="004453BA">
        <w:rPr>
          <w:rFonts w:ascii="Times New Roman" w:hAnsi="Times New Roman"/>
          <w:noProof/>
          <w:sz w:val="28"/>
          <w:szCs w:val="28"/>
        </w:rPr>
        <w:fldChar w:fldCharType="end"/>
      </w:r>
      <w:r w:rsidR="00AE7716">
        <w:rPr>
          <w:rFonts w:ascii="Times New Roman" w:hAnsi="Times New Roman"/>
          <w:noProof/>
          <w:sz w:val="28"/>
          <w:szCs w:val="28"/>
        </w:rPr>
        <w:t xml:space="preserve"> </w:t>
      </w:r>
      <w:r w:rsidR="003F12DF">
        <w:rPr>
          <w:rFonts w:ascii="Times New Roman" w:hAnsi="Times New Roman"/>
          <w:sz w:val="28"/>
          <w:szCs w:val="28"/>
        </w:rPr>
        <w:t>Самарской области от 23.05.2022 г.</w:t>
      </w:r>
      <w:r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r w:rsidR="004453BA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4453BA">
        <w:rPr>
          <w:rFonts w:ascii="Times New Roman" w:hAnsi="Times New Roman"/>
          <w:noProof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sz w:val="28"/>
          <w:szCs w:val="28"/>
        </w:rPr>
        <w:t>Авангард</w:t>
      </w:r>
      <w:r w:rsidR="004453BA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453BA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4453BA">
        <w:rPr>
          <w:rFonts w:ascii="Times New Roman" w:hAnsi="Times New Roman"/>
          <w:noProof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sz w:val="28"/>
          <w:szCs w:val="28"/>
        </w:rPr>
        <w:t>Алексеевский</w:t>
      </w:r>
      <w:r w:rsidR="004453BA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EE5ECC" w:rsidRDefault="00EE5ECC" w:rsidP="00EE5ECC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126672" w:rsidRPr="00126672" w:rsidRDefault="00EE5ECC" w:rsidP="00126672">
      <w:pPr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я в Генеральный план сельского </w:t>
      </w:r>
      <w:r w:rsidRPr="001266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53B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4453B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4839CD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Авангард</w:t>
      </w:r>
      <w:r w:rsidR="004453B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453B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4453B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4839CD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Алексеевский</w:t>
      </w:r>
      <w:r w:rsidR="004453B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й решением Собрания представителей сельского поселения </w:t>
      </w:r>
      <w:r w:rsidR="004453B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4453B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4839CD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Авангард</w:t>
      </w:r>
      <w:r w:rsidR="004453B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453B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4453B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4839CD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Алексеевский</w:t>
      </w:r>
      <w:r w:rsidR="004453BA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4453BA" w:rsidRPr="00126672">
        <w:rPr>
          <w:rFonts w:ascii="Times New Roman" w:hAnsi="Times New Roman" w:cs="Times New Roman"/>
          <w:sz w:val="28"/>
          <w:szCs w:val="28"/>
        </w:rPr>
        <w:fldChar w:fldCharType="begin"/>
      </w:r>
      <w:r w:rsidR="005A14C2" w:rsidRPr="00126672">
        <w:rPr>
          <w:rFonts w:ascii="Times New Roman" w:hAnsi="Times New Roman" w:cs="Times New Roman"/>
          <w:sz w:val="28"/>
          <w:szCs w:val="28"/>
        </w:rPr>
        <w:instrText xml:space="preserve"> MERGEFIELD M__и_дата_реш_об_утв_ГП </w:instrText>
      </w:r>
      <w:r w:rsidR="004453BA" w:rsidRPr="00126672">
        <w:rPr>
          <w:rFonts w:ascii="Times New Roman" w:hAnsi="Times New Roman" w:cs="Times New Roman"/>
          <w:sz w:val="28"/>
          <w:szCs w:val="28"/>
        </w:rPr>
        <w:fldChar w:fldCharType="separate"/>
      </w:r>
      <w:r w:rsidR="004839CD" w:rsidRPr="00167F51">
        <w:rPr>
          <w:rFonts w:ascii="Times New Roman" w:hAnsi="Times New Roman" w:cs="Times New Roman"/>
          <w:noProof/>
          <w:sz w:val="28"/>
          <w:szCs w:val="28"/>
        </w:rPr>
        <w:t>04.12.2013 № 99</w:t>
      </w:r>
      <w:r w:rsidR="004453BA" w:rsidRPr="00126672">
        <w:rPr>
          <w:rFonts w:ascii="Times New Roman" w:hAnsi="Times New Roman" w:cs="Times New Roman"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(далее – изменения в генеральный план):</w:t>
      </w:r>
      <w:bookmarkStart w:id="0" w:name="_Hlk87637258"/>
    </w:p>
    <w:p w:rsidR="00126672" w:rsidRPr="001D4478" w:rsidRDefault="00126672" w:rsidP="00126672">
      <w:pPr>
        <w:pStyle w:val="afe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478">
        <w:rPr>
          <w:rFonts w:ascii="Times New Roman" w:hAnsi="Times New Roman"/>
          <w:sz w:val="28"/>
          <w:szCs w:val="28"/>
        </w:rPr>
        <w:t xml:space="preserve">Изменить функциональное зонирование территории общей площадью </w:t>
      </w:r>
      <w:r w:rsidR="004453BA" w:rsidRPr="001D4478">
        <w:rPr>
          <w:rFonts w:ascii="Times New Roman" w:hAnsi="Times New Roman"/>
          <w:sz w:val="28"/>
          <w:szCs w:val="28"/>
        </w:rPr>
        <w:fldChar w:fldCharType="begin"/>
      </w:r>
      <w:r w:rsidR="002B5C2A" w:rsidRPr="001D4478">
        <w:rPr>
          <w:rFonts w:ascii="Times New Roman" w:hAnsi="Times New Roman"/>
          <w:sz w:val="28"/>
          <w:szCs w:val="28"/>
        </w:rPr>
        <w:instrText xml:space="preserve"> MERGEFIELD Площадь_территории_в_отношении_которой_м </w:instrText>
      </w:r>
      <w:r w:rsidR="004453BA" w:rsidRPr="001D4478">
        <w:rPr>
          <w:rFonts w:ascii="Times New Roman" w:hAnsi="Times New Roman"/>
          <w:sz w:val="28"/>
          <w:szCs w:val="28"/>
        </w:rPr>
        <w:fldChar w:fldCharType="end"/>
      </w:r>
      <w:r w:rsidR="002B5C2A" w:rsidRPr="001D4478">
        <w:rPr>
          <w:rFonts w:ascii="Times New Roman" w:hAnsi="Times New Roman"/>
          <w:sz w:val="28"/>
          <w:szCs w:val="28"/>
        </w:rPr>
        <w:t xml:space="preserve"> </w:t>
      </w:r>
      <w:r w:rsidR="001D4478" w:rsidRPr="001D4478">
        <w:rPr>
          <w:rFonts w:ascii="Times New Roman" w:hAnsi="Times New Roman"/>
          <w:sz w:val="28"/>
          <w:szCs w:val="28"/>
        </w:rPr>
        <w:t>410439</w:t>
      </w:r>
      <w:r w:rsidR="00603821" w:rsidRPr="001D4478">
        <w:rPr>
          <w:rFonts w:ascii="Times New Roman" w:hAnsi="Times New Roman"/>
          <w:sz w:val="28"/>
          <w:szCs w:val="28"/>
        </w:rPr>
        <w:t xml:space="preserve"> кв.м,  расположенной за границами населенных пунктов поселения </w:t>
      </w:r>
      <w:r w:rsidR="001D4478" w:rsidRPr="001D4478">
        <w:rPr>
          <w:rFonts w:ascii="Times New Roman" w:hAnsi="Times New Roman"/>
          <w:sz w:val="28"/>
          <w:szCs w:val="28"/>
        </w:rPr>
        <w:t xml:space="preserve">в границах земельных участков с кадастровыми номерами  63:11:0511003:60, 63:11:0511003:61, 63:11:0511003:274, 63:11:0000000:1475, 63:11:0402003:55, 63:11:0402003:56, 63:11:0000000:1117, 63:11:0511004:265, </w:t>
      </w:r>
      <w:r w:rsidR="001D4478" w:rsidRPr="001D4478">
        <w:rPr>
          <w:rFonts w:ascii="Times New Roman" w:hAnsi="Times New Roman"/>
          <w:sz w:val="28"/>
          <w:szCs w:val="28"/>
        </w:rPr>
        <w:lastRenderedPageBreak/>
        <w:t>63:11:0511004:52, 63:11:0511004:45, 63:11:0000000:1201, 63:11:0511004:33, 63:11:0511004:49, 63:11:0511005:118, 63:11:0511005:117, 63:11:0511004:269, 63:11:0511004:270, 63:11:0511004:28, 63:11:0511004:30, 63:11:0000000:1213, 63:11:0511001:11, 63:11:0000000:1201, 63:11:0511005:107, 63:11:0511005:119, 63:11:0511005:120,  63:11:0511005:110, 63:11:0511006:260, 63:11:0511006:500,  63:11:0511006:501, 63:11:0511006:281, 63:11:0511006:282, 63:11:0511006:276, 63:11:0511006:271, в юго-западной части участка с кадастровым номером  63:11:0402003:54, в восточной части участка с кадастровым номером  63:11:0000000:1486, в юго-западной участка с кадастровым номером 63:11:0511001:10, в юго-западной участка с кадастровым номером 63:11:0511001:12, в северо-западной части участка с кадастровым номером  63:11:0000000:1549, в северной части участка с кадастровым номером 63:11:0511006:272,</w:t>
      </w:r>
      <w:r w:rsidRPr="001D4478">
        <w:rPr>
          <w:rFonts w:ascii="Times New Roman" w:hAnsi="Times New Roman"/>
          <w:sz w:val="28"/>
          <w:szCs w:val="28"/>
        </w:rPr>
        <w:t xml:space="preserve"> с функциональной зоны «Зон</w:t>
      </w:r>
      <w:r w:rsidR="00E10D29" w:rsidRPr="001D4478">
        <w:rPr>
          <w:rFonts w:ascii="Times New Roman" w:hAnsi="Times New Roman"/>
          <w:sz w:val="28"/>
          <w:szCs w:val="28"/>
        </w:rPr>
        <w:t>ы</w:t>
      </w:r>
      <w:r w:rsidRPr="001D4478">
        <w:rPr>
          <w:rFonts w:ascii="Times New Roman" w:hAnsi="Times New Roman"/>
          <w:sz w:val="28"/>
          <w:szCs w:val="28"/>
        </w:rPr>
        <w:t xml:space="preserve"> сельскохозяйственного использования» на функциональную зону «Производственные зоны, зоны инженерной и транспортной инфраструктур».</w:t>
      </w:r>
      <w:r w:rsidR="00FC7EBC" w:rsidRPr="001D4478">
        <w:rPr>
          <w:rFonts w:ascii="Times New Roman" w:hAnsi="Times New Roman"/>
          <w:sz w:val="28"/>
          <w:szCs w:val="28"/>
        </w:rPr>
        <w:t xml:space="preserve"> Координаты указанной территории приведены в Приложении № 1 к настоящему решению.</w:t>
      </w:r>
    </w:p>
    <w:bookmarkEnd w:id="0"/>
    <w:p w:rsidR="00A14902" w:rsidRPr="001D4478" w:rsidRDefault="00A14902" w:rsidP="00FC7EBC">
      <w:pPr>
        <w:pStyle w:val="afe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478">
        <w:rPr>
          <w:rFonts w:ascii="Times New Roman" w:hAnsi="Times New Roman"/>
          <w:sz w:val="28"/>
          <w:szCs w:val="28"/>
        </w:rPr>
        <w:t>Отобразить границы лицензионн</w:t>
      </w:r>
      <w:r w:rsidR="001D4478" w:rsidRPr="001D4478">
        <w:rPr>
          <w:rFonts w:ascii="Times New Roman" w:hAnsi="Times New Roman"/>
          <w:sz w:val="28"/>
          <w:szCs w:val="28"/>
        </w:rPr>
        <w:t>ых</w:t>
      </w:r>
      <w:r w:rsidRPr="001D4478">
        <w:rPr>
          <w:rFonts w:ascii="Times New Roman" w:hAnsi="Times New Roman"/>
          <w:sz w:val="28"/>
          <w:szCs w:val="28"/>
        </w:rPr>
        <w:t xml:space="preserve"> участк</w:t>
      </w:r>
      <w:r w:rsidR="001D4478" w:rsidRPr="001D4478">
        <w:rPr>
          <w:rFonts w:ascii="Times New Roman" w:hAnsi="Times New Roman"/>
          <w:sz w:val="28"/>
          <w:szCs w:val="28"/>
        </w:rPr>
        <w:t>ов</w:t>
      </w:r>
      <w:r w:rsidRPr="001D4478">
        <w:rPr>
          <w:rFonts w:ascii="Times New Roman" w:hAnsi="Times New Roman"/>
          <w:sz w:val="28"/>
          <w:szCs w:val="28"/>
        </w:rPr>
        <w:t xml:space="preserve"> недр</w:t>
      </w:r>
      <w:r w:rsidR="001534D8" w:rsidRPr="001D4478">
        <w:rPr>
          <w:rFonts w:ascii="Times New Roman" w:hAnsi="Times New Roman"/>
          <w:sz w:val="28"/>
          <w:szCs w:val="28"/>
        </w:rPr>
        <w:t>, предоставленн</w:t>
      </w:r>
      <w:r w:rsidR="001D4478" w:rsidRPr="001D4478">
        <w:rPr>
          <w:rFonts w:ascii="Times New Roman" w:hAnsi="Times New Roman"/>
          <w:sz w:val="28"/>
          <w:szCs w:val="28"/>
        </w:rPr>
        <w:t>ых</w:t>
      </w:r>
      <w:r w:rsidR="00307DA2" w:rsidRPr="001D4478">
        <w:rPr>
          <w:rFonts w:ascii="Times New Roman" w:hAnsi="Times New Roman"/>
          <w:sz w:val="28"/>
          <w:szCs w:val="28"/>
        </w:rPr>
        <w:t xml:space="preserve"> для добычи полезных ископаемых</w:t>
      </w:r>
      <w:r w:rsidR="001534D8" w:rsidRPr="001D4478">
        <w:rPr>
          <w:rFonts w:ascii="Times New Roman" w:hAnsi="Times New Roman"/>
          <w:sz w:val="28"/>
          <w:szCs w:val="28"/>
        </w:rPr>
        <w:t xml:space="preserve"> </w:t>
      </w:r>
      <w:bookmarkStart w:id="1" w:name="_Hlk99647877"/>
      <w:r w:rsidR="00307DA2" w:rsidRPr="001D4478">
        <w:rPr>
          <w:rFonts w:ascii="Times New Roman" w:hAnsi="Times New Roman"/>
          <w:sz w:val="28"/>
          <w:szCs w:val="28"/>
        </w:rPr>
        <w:t xml:space="preserve">ООО «Регион-нефть» </w:t>
      </w:r>
      <w:bookmarkEnd w:id="1"/>
      <w:r w:rsidR="001534D8" w:rsidRPr="001D4478">
        <w:rPr>
          <w:rFonts w:ascii="Times New Roman" w:hAnsi="Times New Roman"/>
          <w:sz w:val="28"/>
          <w:szCs w:val="28"/>
        </w:rPr>
        <w:t>на</w:t>
      </w:r>
      <w:r w:rsidR="00137314" w:rsidRPr="001D4478">
        <w:rPr>
          <w:rFonts w:ascii="Times New Roman" w:hAnsi="Times New Roman"/>
          <w:sz w:val="28"/>
          <w:szCs w:val="28"/>
        </w:rPr>
        <w:t xml:space="preserve"> </w:t>
      </w:r>
      <w:bookmarkStart w:id="2" w:name="_Hlk99647817"/>
      <w:r w:rsidR="001D4478" w:rsidRPr="001D4478">
        <w:rPr>
          <w:rFonts w:ascii="Times New Roman" w:hAnsi="Times New Roman"/>
          <w:snapToGrid w:val="0"/>
          <w:sz w:val="28"/>
          <w:szCs w:val="28"/>
        </w:rPr>
        <w:t>Первомайском, Авангардовском, Гозе</w:t>
      </w:r>
      <w:r w:rsidR="001D4478">
        <w:rPr>
          <w:rFonts w:ascii="Times New Roman" w:hAnsi="Times New Roman"/>
          <w:snapToGrid w:val="0"/>
          <w:sz w:val="28"/>
          <w:szCs w:val="28"/>
        </w:rPr>
        <w:t>в</w:t>
      </w:r>
      <w:r w:rsidR="001D4478" w:rsidRPr="001D4478">
        <w:rPr>
          <w:rFonts w:ascii="Times New Roman" w:hAnsi="Times New Roman"/>
          <w:snapToGrid w:val="0"/>
          <w:sz w:val="28"/>
          <w:szCs w:val="28"/>
        </w:rPr>
        <w:t xml:space="preserve">ском </w:t>
      </w:r>
      <w:r w:rsidR="001D4478" w:rsidRPr="001D4478">
        <w:rPr>
          <w:rFonts w:ascii="Times New Roman" w:hAnsi="Times New Roman"/>
          <w:sz w:val="28"/>
          <w:szCs w:val="28"/>
        </w:rPr>
        <w:t>участках</w:t>
      </w:r>
      <w:r w:rsidR="00137314" w:rsidRPr="001D4478">
        <w:rPr>
          <w:rFonts w:ascii="Times New Roman" w:hAnsi="Times New Roman"/>
          <w:sz w:val="28"/>
          <w:szCs w:val="28"/>
        </w:rPr>
        <w:t xml:space="preserve"> недр </w:t>
      </w:r>
      <w:bookmarkEnd w:id="2"/>
      <w:r w:rsidR="00137314" w:rsidRPr="001D4478">
        <w:rPr>
          <w:rFonts w:ascii="Times New Roman" w:hAnsi="Times New Roman"/>
          <w:sz w:val="28"/>
          <w:szCs w:val="28"/>
        </w:rPr>
        <w:t>на</w:t>
      </w:r>
      <w:r w:rsidR="001534D8" w:rsidRPr="001D4478">
        <w:rPr>
          <w:rFonts w:ascii="Times New Roman" w:hAnsi="Times New Roman"/>
          <w:sz w:val="28"/>
          <w:szCs w:val="28"/>
        </w:rPr>
        <w:t xml:space="preserve"> основании лицензи</w:t>
      </w:r>
      <w:r w:rsidR="001D4478" w:rsidRPr="001D4478">
        <w:rPr>
          <w:rFonts w:ascii="Times New Roman" w:hAnsi="Times New Roman"/>
          <w:sz w:val="28"/>
          <w:szCs w:val="28"/>
        </w:rPr>
        <w:t>й</w:t>
      </w:r>
      <w:r w:rsidR="001534D8" w:rsidRPr="001D4478">
        <w:rPr>
          <w:rFonts w:ascii="Times New Roman" w:hAnsi="Times New Roman"/>
          <w:sz w:val="28"/>
          <w:szCs w:val="28"/>
        </w:rPr>
        <w:t xml:space="preserve"> </w:t>
      </w:r>
      <w:bookmarkStart w:id="3" w:name="_Hlk99647793"/>
      <w:bookmarkStart w:id="4" w:name="_Hlk99647976"/>
      <w:bookmarkStart w:id="5" w:name="_Hlk99715425"/>
      <w:r w:rsidR="001D4478">
        <w:rPr>
          <w:rFonts w:ascii="Times New Roman" w:hAnsi="Times New Roman"/>
          <w:sz w:val="28"/>
          <w:szCs w:val="28"/>
        </w:rPr>
        <w:t xml:space="preserve">от 18.07.2006 </w:t>
      </w:r>
      <w:r w:rsidR="00137314" w:rsidRPr="001D4478">
        <w:rPr>
          <w:rFonts w:ascii="Times New Roman" w:hAnsi="Times New Roman"/>
          <w:sz w:val="28"/>
          <w:szCs w:val="28"/>
        </w:rPr>
        <w:t xml:space="preserve">серии </w:t>
      </w:r>
      <w:bookmarkEnd w:id="3"/>
      <w:bookmarkEnd w:id="4"/>
      <w:r w:rsidR="001D4478" w:rsidRPr="001D4478">
        <w:rPr>
          <w:rFonts w:ascii="Times New Roman" w:hAnsi="Times New Roman"/>
          <w:snapToGrid w:val="0"/>
          <w:sz w:val="28"/>
          <w:szCs w:val="28"/>
        </w:rPr>
        <w:t>СМР № 01195 вид лицензии НЭ,</w:t>
      </w:r>
      <w:r w:rsidR="008466AA">
        <w:rPr>
          <w:rFonts w:ascii="Times New Roman" w:hAnsi="Times New Roman"/>
          <w:snapToGrid w:val="0"/>
          <w:sz w:val="28"/>
          <w:szCs w:val="28"/>
        </w:rPr>
        <w:t xml:space="preserve"> от</w:t>
      </w:r>
      <w:r w:rsidR="001D4478" w:rsidRPr="001D447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478">
        <w:rPr>
          <w:rFonts w:ascii="Times New Roman" w:hAnsi="Times New Roman"/>
          <w:snapToGrid w:val="0"/>
          <w:sz w:val="28"/>
          <w:szCs w:val="28"/>
        </w:rPr>
        <w:t xml:space="preserve">25.05.2020 </w:t>
      </w:r>
      <w:r w:rsidR="001D4478" w:rsidRPr="001D4478">
        <w:rPr>
          <w:rFonts w:ascii="Times New Roman" w:hAnsi="Times New Roman"/>
          <w:snapToGrid w:val="0"/>
          <w:sz w:val="28"/>
          <w:szCs w:val="28"/>
        </w:rPr>
        <w:t xml:space="preserve">серии СМР № 16639 вид лицензии НЭ, </w:t>
      </w:r>
      <w:r w:rsidR="008466AA">
        <w:rPr>
          <w:rFonts w:ascii="Times New Roman" w:hAnsi="Times New Roman"/>
          <w:snapToGrid w:val="0"/>
          <w:sz w:val="28"/>
          <w:szCs w:val="28"/>
        </w:rPr>
        <w:t xml:space="preserve">от 02.12.2011 </w:t>
      </w:r>
      <w:r w:rsidR="001D4478" w:rsidRPr="001D4478">
        <w:rPr>
          <w:rFonts w:ascii="Times New Roman" w:hAnsi="Times New Roman"/>
          <w:snapToGrid w:val="0"/>
          <w:sz w:val="28"/>
          <w:szCs w:val="28"/>
        </w:rPr>
        <w:t>серии СМР № 01638 вид лицензии НР</w:t>
      </w:r>
      <w:bookmarkEnd w:id="5"/>
      <w:r w:rsidR="00307DA2" w:rsidRPr="001D4478">
        <w:rPr>
          <w:rFonts w:ascii="Times New Roman" w:hAnsi="Times New Roman"/>
          <w:sz w:val="28"/>
          <w:szCs w:val="28"/>
        </w:rPr>
        <w:t>. Координаты границ отображаемого участка недр приведены в Приложении № 2 к настоящему решению</w:t>
      </w:r>
      <w:r w:rsidR="00D17C42" w:rsidRPr="001D4478">
        <w:rPr>
          <w:rFonts w:ascii="Times New Roman" w:hAnsi="Times New Roman"/>
          <w:sz w:val="28"/>
          <w:szCs w:val="28"/>
        </w:rPr>
        <w:t>.</w:t>
      </w:r>
    </w:p>
    <w:p w:rsidR="00EE5ECC" w:rsidRPr="001D4478" w:rsidRDefault="00EE5ECC" w:rsidP="00FC7EBC">
      <w:pPr>
        <w:pStyle w:val="afe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478">
        <w:rPr>
          <w:rFonts w:ascii="Times New Roman" w:eastAsia="Times New Roman" w:hAnsi="Times New Roman"/>
          <w:sz w:val="28"/>
          <w:szCs w:val="28"/>
        </w:rPr>
        <w:t xml:space="preserve">Внести следующие изменения в </w:t>
      </w:r>
      <w:r w:rsidR="002B5C2A" w:rsidRPr="001D4478">
        <w:rPr>
          <w:rFonts w:ascii="Times New Roman" w:eastAsia="Times New Roman" w:hAnsi="Times New Roman"/>
          <w:sz w:val="28"/>
          <w:szCs w:val="28"/>
        </w:rPr>
        <w:t xml:space="preserve">раздел 3 </w:t>
      </w:r>
      <w:r w:rsidRPr="001D4478">
        <w:rPr>
          <w:rFonts w:ascii="Times New Roman" w:hAnsi="Times New Roman"/>
          <w:sz w:val="28"/>
          <w:szCs w:val="28"/>
        </w:rPr>
        <w:t>Положени</w:t>
      </w:r>
      <w:r w:rsidR="002B5C2A" w:rsidRPr="001D4478">
        <w:rPr>
          <w:rFonts w:ascii="Times New Roman" w:hAnsi="Times New Roman"/>
          <w:sz w:val="28"/>
          <w:szCs w:val="28"/>
        </w:rPr>
        <w:t>я</w:t>
      </w:r>
      <w:r w:rsidRPr="001D4478">
        <w:rPr>
          <w:rFonts w:ascii="Times New Roman" w:hAnsi="Times New Roman"/>
          <w:sz w:val="28"/>
          <w:szCs w:val="28"/>
        </w:rPr>
        <w:t xml:space="preserve"> о территориальном планировании сельского поселения </w:t>
      </w:r>
      <w:r w:rsidR="004453BA" w:rsidRPr="001D4478">
        <w:rPr>
          <w:rFonts w:ascii="Times New Roman" w:hAnsi="Times New Roman"/>
          <w:sz w:val="28"/>
          <w:szCs w:val="28"/>
        </w:rPr>
        <w:fldChar w:fldCharType="begin"/>
      </w:r>
      <w:r w:rsidR="002B5C2A" w:rsidRPr="001D4478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4453BA" w:rsidRPr="001D4478">
        <w:rPr>
          <w:rFonts w:ascii="Times New Roman" w:hAnsi="Times New Roman"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sz w:val="28"/>
          <w:szCs w:val="28"/>
        </w:rPr>
        <w:t>Авангард</w:t>
      </w:r>
      <w:r w:rsidR="004453BA" w:rsidRPr="001D4478">
        <w:rPr>
          <w:rFonts w:ascii="Times New Roman" w:hAnsi="Times New Roman"/>
          <w:sz w:val="28"/>
          <w:szCs w:val="28"/>
        </w:rPr>
        <w:fldChar w:fldCharType="end"/>
      </w:r>
      <w:r w:rsidRPr="001D447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453BA" w:rsidRPr="001D4478">
        <w:rPr>
          <w:rFonts w:ascii="Times New Roman" w:hAnsi="Times New Roman"/>
          <w:sz w:val="28"/>
          <w:szCs w:val="28"/>
        </w:rPr>
        <w:fldChar w:fldCharType="begin"/>
      </w:r>
      <w:r w:rsidR="002B5C2A" w:rsidRPr="001D4478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4453BA" w:rsidRPr="001D4478">
        <w:rPr>
          <w:rFonts w:ascii="Times New Roman" w:hAnsi="Times New Roman"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sz w:val="28"/>
          <w:szCs w:val="28"/>
        </w:rPr>
        <w:t>Алексеевский</w:t>
      </w:r>
      <w:r w:rsidR="004453BA" w:rsidRPr="001D4478">
        <w:rPr>
          <w:rFonts w:ascii="Times New Roman" w:hAnsi="Times New Roman"/>
          <w:sz w:val="28"/>
          <w:szCs w:val="28"/>
        </w:rPr>
        <w:fldChar w:fldCharType="end"/>
      </w:r>
      <w:r w:rsidRPr="001D4478">
        <w:rPr>
          <w:rFonts w:ascii="Times New Roman" w:hAnsi="Times New Roman"/>
          <w:sz w:val="28"/>
          <w:szCs w:val="28"/>
        </w:rPr>
        <w:t xml:space="preserve"> Самарской области (далее – Положение)</w:t>
      </w:r>
      <w:r w:rsidR="00D17C42" w:rsidRPr="001D4478">
        <w:rPr>
          <w:rFonts w:ascii="Times New Roman" w:hAnsi="Times New Roman"/>
          <w:sz w:val="28"/>
          <w:szCs w:val="28"/>
        </w:rPr>
        <w:t>,</w:t>
      </w:r>
      <w:r w:rsidR="002B5C2A" w:rsidRPr="001D4478">
        <w:rPr>
          <w:rFonts w:ascii="Times New Roman" w:hAnsi="Times New Roman"/>
          <w:sz w:val="28"/>
          <w:szCs w:val="28"/>
        </w:rPr>
        <w:t xml:space="preserve"> в части указания площадей функциональных зон: </w:t>
      </w:r>
    </w:p>
    <w:p w:rsidR="00EE5ECC" w:rsidRPr="001D4478" w:rsidRDefault="00EE5ECC" w:rsidP="00EE5E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478">
        <w:rPr>
          <w:rFonts w:ascii="Times New Roman" w:hAnsi="Times New Roman" w:cs="Times New Roman"/>
          <w:sz w:val="28"/>
          <w:szCs w:val="28"/>
        </w:rPr>
        <w:t>- для «</w:t>
      </w:r>
      <w:r w:rsidRPr="001D4478">
        <w:rPr>
          <w:rFonts w:ascii="Times New Roman" w:hAnsi="Times New Roman" w:cs="Times New Roman"/>
          <w:bCs/>
          <w:sz w:val="28"/>
          <w:szCs w:val="28"/>
        </w:rPr>
        <w:t>Зона сельскохозяйственного использования» изменить значение с «</w:t>
      </w:r>
      <w:r w:rsidR="001D4478" w:rsidRPr="001D4478">
        <w:rPr>
          <w:rFonts w:ascii="Times New Roman" w:hAnsi="Times New Roman" w:cs="Times New Roman"/>
          <w:color w:val="000000"/>
          <w:sz w:val="28"/>
          <w:szCs w:val="28"/>
        </w:rPr>
        <w:t>308,07</w:t>
      </w:r>
      <w:r w:rsidRPr="001D4478">
        <w:rPr>
          <w:rFonts w:ascii="Times New Roman" w:hAnsi="Times New Roman" w:cs="Times New Roman"/>
          <w:bCs/>
          <w:sz w:val="28"/>
          <w:szCs w:val="28"/>
        </w:rPr>
        <w:t>» на «</w:t>
      </w:r>
      <w:r w:rsidR="001D4478" w:rsidRPr="001D4478">
        <w:rPr>
          <w:rFonts w:ascii="Times New Roman" w:hAnsi="Times New Roman" w:cs="Times New Roman"/>
          <w:sz w:val="28"/>
          <w:szCs w:val="28"/>
        </w:rPr>
        <w:t>267,03</w:t>
      </w:r>
      <w:r w:rsidRPr="001D4478">
        <w:rPr>
          <w:rFonts w:ascii="Times New Roman" w:hAnsi="Times New Roman" w:cs="Times New Roman"/>
          <w:bCs/>
          <w:sz w:val="28"/>
          <w:szCs w:val="28"/>
        </w:rPr>
        <w:t>»</w:t>
      </w:r>
      <w:r w:rsidR="00E10D29" w:rsidRPr="001D4478">
        <w:rPr>
          <w:rFonts w:ascii="Times New Roman" w:hAnsi="Times New Roman" w:cs="Times New Roman"/>
          <w:bCs/>
          <w:sz w:val="28"/>
          <w:szCs w:val="28"/>
        </w:rPr>
        <w:t>;</w:t>
      </w:r>
    </w:p>
    <w:p w:rsidR="00EE5ECC" w:rsidRPr="001D4478" w:rsidRDefault="00EE5ECC" w:rsidP="00EE5E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478">
        <w:rPr>
          <w:rFonts w:ascii="Times New Roman" w:hAnsi="Times New Roman" w:cs="Times New Roman"/>
          <w:bCs/>
          <w:sz w:val="28"/>
          <w:szCs w:val="28"/>
        </w:rPr>
        <w:lastRenderedPageBreak/>
        <w:t>- для</w:t>
      </w:r>
      <w:r w:rsidRPr="001D4478">
        <w:rPr>
          <w:rFonts w:ascii="Times New Roman" w:hAnsi="Times New Roman" w:cs="Times New Roman"/>
          <w:sz w:val="28"/>
          <w:szCs w:val="28"/>
        </w:rPr>
        <w:t xml:space="preserve"> «</w:t>
      </w:r>
      <w:r w:rsidRPr="001D4478">
        <w:rPr>
          <w:rFonts w:ascii="Times New Roman" w:hAnsi="Times New Roman" w:cs="Times New Roman"/>
          <w:bCs/>
          <w:sz w:val="28"/>
          <w:szCs w:val="28"/>
        </w:rPr>
        <w:t>Производственные зоны, зоны инженерной и транспортной инфраструктур</w:t>
      </w:r>
      <w:r w:rsidRPr="001D4478">
        <w:rPr>
          <w:rFonts w:ascii="Times New Roman" w:eastAsia="Calibri" w:hAnsi="Times New Roman" w:cs="Times New Roman"/>
          <w:sz w:val="28"/>
          <w:szCs w:val="28"/>
        </w:rPr>
        <w:t>» изменить значение с «</w:t>
      </w:r>
      <w:r w:rsidR="001D4478" w:rsidRPr="001D4478">
        <w:rPr>
          <w:rFonts w:ascii="Times New Roman" w:hAnsi="Times New Roman" w:cs="Times New Roman"/>
          <w:sz w:val="28"/>
          <w:szCs w:val="28"/>
        </w:rPr>
        <w:t>66,89</w:t>
      </w:r>
      <w:r w:rsidRPr="001D4478">
        <w:rPr>
          <w:rFonts w:ascii="Times New Roman" w:hAnsi="Times New Roman" w:cs="Times New Roman"/>
          <w:sz w:val="28"/>
          <w:szCs w:val="28"/>
        </w:rPr>
        <w:t>» на «</w:t>
      </w:r>
      <w:r w:rsidR="001D4478" w:rsidRPr="001D4478">
        <w:rPr>
          <w:rFonts w:ascii="Times New Roman" w:hAnsi="Times New Roman" w:cs="Times New Roman"/>
          <w:sz w:val="28"/>
          <w:szCs w:val="28"/>
        </w:rPr>
        <w:t>107,93</w:t>
      </w:r>
      <w:r w:rsidRPr="001D4478">
        <w:rPr>
          <w:rFonts w:ascii="Times New Roman" w:hAnsi="Times New Roman" w:cs="Times New Roman"/>
          <w:sz w:val="28"/>
          <w:szCs w:val="28"/>
        </w:rPr>
        <w:t>»</w:t>
      </w:r>
      <w:r w:rsidR="002B5C2A" w:rsidRPr="001D4478">
        <w:rPr>
          <w:rFonts w:ascii="Times New Roman" w:hAnsi="Times New Roman" w:cs="Times New Roman"/>
          <w:sz w:val="28"/>
          <w:szCs w:val="28"/>
        </w:rPr>
        <w:t>.</w:t>
      </w:r>
    </w:p>
    <w:p w:rsidR="00E10D29" w:rsidRDefault="002B5C2A" w:rsidP="00EE5E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E5EC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0AD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10D29">
        <w:rPr>
          <w:rFonts w:ascii="Times New Roman" w:hAnsi="Times New Roman"/>
          <w:color w:val="000000"/>
          <w:sz w:val="28"/>
          <w:szCs w:val="28"/>
        </w:rPr>
        <w:t>целях внесения</w:t>
      </w:r>
      <w:r w:rsidR="00640AD4">
        <w:rPr>
          <w:rFonts w:ascii="Times New Roman" w:hAnsi="Times New Roman"/>
          <w:color w:val="000000"/>
          <w:sz w:val="28"/>
          <w:szCs w:val="28"/>
        </w:rPr>
        <w:t xml:space="preserve"> изменений, указанных в п. 1 настоящего решения, изложить в новой редакции карт</w:t>
      </w:r>
      <w:r w:rsidR="00E10D29">
        <w:rPr>
          <w:rFonts w:ascii="Times New Roman" w:hAnsi="Times New Roman"/>
          <w:color w:val="000000"/>
          <w:sz w:val="28"/>
          <w:szCs w:val="28"/>
        </w:rPr>
        <w:t xml:space="preserve">ы Генерального плана сельского поселения </w:t>
      </w:r>
      <w:r w:rsidR="004453BA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E10D29">
        <w:rPr>
          <w:rFonts w:ascii="Times New Roman" w:hAnsi="Times New Roman"/>
          <w:color w:val="000000"/>
          <w:sz w:val="28"/>
          <w:szCs w:val="28"/>
        </w:rPr>
        <w:instrText xml:space="preserve"> MERGEFIELD Поселение </w:instrText>
      </w:r>
      <w:r w:rsidR="004453BA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color w:val="000000"/>
          <w:sz w:val="28"/>
          <w:szCs w:val="28"/>
        </w:rPr>
        <w:t>Авангард</w:t>
      </w:r>
      <w:r w:rsidR="004453BA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E10D29">
        <w:rPr>
          <w:rFonts w:ascii="Times New Roman" w:hAnsi="Times New Roman"/>
          <w:color w:val="000000"/>
          <w:sz w:val="28"/>
          <w:szCs w:val="28"/>
        </w:rPr>
        <w:t>:</w:t>
      </w:r>
    </w:p>
    <w:p w:rsidR="00FE5F58" w:rsidRPr="000C7011" w:rsidRDefault="00FE5F58" w:rsidP="00FE5F58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карту границ населенных пунктов (М 1:25000) (приложение № 3 к </w:t>
      </w:r>
      <w:r w:rsidRPr="000C7011">
        <w:rPr>
          <w:rFonts w:ascii="Times New Roman" w:hAnsi="Times New Roman"/>
          <w:color w:val="000000"/>
          <w:sz w:val="28"/>
          <w:szCs w:val="28"/>
        </w:rPr>
        <w:t>настоящему решению)</w:t>
      </w:r>
      <w:r w:rsidRPr="00061666">
        <w:rPr>
          <w:rFonts w:ascii="Times New Roman" w:hAnsi="Times New Roman"/>
          <w:color w:val="000000"/>
          <w:sz w:val="28"/>
          <w:szCs w:val="28"/>
        </w:rPr>
        <w:t>;</w:t>
      </w:r>
    </w:p>
    <w:p w:rsidR="00FE5F58" w:rsidRPr="001D4478" w:rsidRDefault="00FE5F58" w:rsidP="00FE5F58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166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D4478">
        <w:rPr>
          <w:rFonts w:ascii="Times New Roman" w:hAnsi="Times New Roman"/>
          <w:color w:val="000000"/>
          <w:sz w:val="28"/>
          <w:szCs w:val="28"/>
        </w:rPr>
        <w:t>карту функциональных зон (М 1:25000) (приложение №4 к настоящему решению);</w:t>
      </w:r>
    </w:p>
    <w:p w:rsidR="00140C1F" w:rsidRPr="001D4478" w:rsidRDefault="00140C1F" w:rsidP="00140C1F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D4478">
        <w:rPr>
          <w:rFonts w:ascii="Times New Roman" w:hAnsi="Times New Roman"/>
          <w:color w:val="000000"/>
          <w:sz w:val="28"/>
          <w:szCs w:val="28"/>
        </w:rPr>
        <w:t>- карту планируемого размещения объектов местного значения (М 1: 5000) (приложение № 5 к настоящему решению);</w:t>
      </w:r>
    </w:p>
    <w:p w:rsidR="00140C1F" w:rsidRPr="001D4478" w:rsidRDefault="00140C1F" w:rsidP="00140C1F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D4478">
        <w:rPr>
          <w:rFonts w:ascii="Times New Roman" w:hAnsi="Times New Roman"/>
          <w:color w:val="000000"/>
          <w:sz w:val="28"/>
          <w:szCs w:val="28"/>
        </w:rPr>
        <w:t>- карту планируемого размещения объектов инженерной инфраструктуры  местного значения ((М 1: 5000) (приложение № 6 к настоящему решению)</w:t>
      </w:r>
    </w:p>
    <w:p w:rsidR="00640AD4" w:rsidRPr="001D4478" w:rsidRDefault="001A39BF" w:rsidP="00523FCA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D4478">
        <w:rPr>
          <w:rFonts w:ascii="Times New Roman" w:hAnsi="Times New Roman"/>
          <w:color w:val="000000"/>
          <w:sz w:val="28"/>
          <w:szCs w:val="28"/>
        </w:rPr>
        <w:t>- карты обоснования внесения изменений в генеральный план (</w:t>
      </w:r>
      <w:r w:rsidR="004453BA" w:rsidRPr="001D4478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833DDC" w:rsidRPr="001D4478">
        <w:rPr>
          <w:rFonts w:ascii="Times New Roman" w:hAnsi="Times New Roman"/>
          <w:color w:val="000000"/>
          <w:sz w:val="28"/>
          <w:szCs w:val="28"/>
        </w:rPr>
        <w:instrText xml:space="preserve"> MERGEFIELD Масштабы_карт_обоснования_изменей_в_гене </w:instrText>
      </w:r>
      <w:r w:rsidR="004453BA" w:rsidRPr="001D4478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color w:val="000000"/>
          <w:sz w:val="28"/>
          <w:szCs w:val="28"/>
        </w:rPr>
        <w:t>1:5000 и 1:25000</w:t>
      </w:r>
      <w:r w:rsidR="004453BA" w:rsidRPr="001D4478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140C1F" w:rsidRPr="001D4478">
        <w:rPr>
          <w:rFonts w:ascii="Times New Roman" w:hAnsi="Times New Roman"/>
          <w:color w:val="000000"/>
          <w:sz w:val="28"/>
          <w:szCs w:val="28"/>
        </w:rPr>
        <w:t>, без масштаба</w:t>
      </w:r>
      <w:r w:rsidRPr="001D4478">
        <w:rPr>
          <w:rFonts w:ascii="Times New Roman" w:hAnsi="Times New Roman"/>
          <w:color w:val="000000"/>
          <w:sz w:val="28"/>
          <w:szCs w:val="28"/>
        </w:rPr>
        <w:t>)</w:t>
      </w:r>
      <w:r w:rsidR="00523FCA" w:rsidRPr="001D4478">
        <w:rPr>
          <w:rFonts w:ascii="Times New Roman" w:hAnsi="Times New Roman"/>
          <w:color w:val="000000"/>
          <w:sz w:val="28"/>
          <w:szCs w:val="28"/>
        </w:rPr>
        <w:t xml:space="preserve"> (приложения №№ </w:t>
      </w:r>
      <w:r w:rsidR="000A6DAC" w:rsidRPr="001D4478">
        <w:rPr>
          <w:rFonts w:ascii="Times New Roman" w:hAnsi="Times New Roman"/>
          <w:color w:val="000000"/>
          <w:sz w:val="28"/>
          <w:szCs w:val="28"/>
        </w:rPr>
        <w:t>7,8,9</w:t>
      </w:r>
      <w:r w:rsidR="002F5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FCA" w:rsidRPr="001D4478">
        <w:rPr>
          <w:rFonts w:ascii="Times New Roman" w:hAnsi="Times New Roman"/>
          <w:color w:val="000000"/>
          <w:sz w:val="28"/>
          <w:szCs w:val="28"/>
        </w:rPr>
        <w:t>к настоящему решению)</w:t>
      </w:r>
      <w:r w:rsidR="00640AD4" w:rsidRPr="001D4478">
        <w:rPr>
          <w:rFonts w:ascii="Times New Roman" w:hAnsi="Times New Roman"/>
          <w:color w:val="000000"/>
          <w:sz w:val="28"/>
          <w:szCs w:val="28"/>
        </w:rPr>
        <w:t>.</w:t>
      </w:r>
    </w:p>
    <w:p w:rsidR="00EE5ECC" w:rsidRDefault="00640AD4" w:rsidP="00EE5E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D4478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E5ECC" w:rsidRPr="001D4478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, а также приложения </w:t>
      </w:r>
      <w:r w:rsidR="001E326D" w:rsidRPr="001D4478">
        <w:rPr>
          <w:rFonts w:ascii="Times New Roman" w:hAnsi="Times New Roman"/>
          <w:color w:val="000000"/>
          <w:sz w:val="28"/>
          <w:szCs w:val="28"/>
        </w:rPr>
        <w:t>№№ 1-6,</w:t>
      </w:r>
      <w:r w:rsidR="002F5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326D" w:rsidRPr="001D4478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="00EE5ECC" w:rsidRPr="001D4478">
        <w:rPr>
          <w:rFonts w:ascii="Times New Roman" w:hAnsi="Times New Roman"/>
          <w:color w:val="000000"/>
          <w:sz w:val="28"/>
          <w:szCs w:val="28"/>
        </w:rPr>
        <w:t xml:space="preserve">к нему в газете </w:t>
      </w:r>
      <w:r w:rsidR="00EE5ECC" w:rsidRPr="001D4478">
        <w:rPr>
          <w:rFonts w:ascii="Times New Roman" w:hAnsi="Times New Roman"/>
          <w:sz w:val="28"/>
          <w:szCs w:val="28"/>
        </w:rPr>
        <w:t>«</w:t>
      </w:r>
      <w:r w:rsidR="004453BA" w:rsidRPr="001D4478">
        <w:rPr>
          <w:rFonts w:ascii="Times New Roman" w:hAnsi="Times New Roman"/>
          <w:sz w:val="28"/>
          <w:szCs w:val="28"/>
        </w:rPr>
        <w:fldChar w:fldCharType="begin"/>
      </w:r>
      <w:r w:rsidR="002B5C2A" w:rsidRPr="001D4478">
        <w:rPr>
          <w:rFonts w:ascii="Times New Roman" w:hAnsi="Times New Roman"/>
          <w:sz w:val="28"/>
          <w:szCs w:val="28"/>
        </w:rPr>
        <w:instrText xml:space="preserve"> MERGEFIELD Наименование_газеты__официального_источ </w:instrText>
      </w:r>
      <w:r w:rsidR="004453BA" w:rsidRPr="001D4478">
        <w:rPr>
          <w:rFonts w:ascii="Times New Roman" w:hAnsi="Times New Roman"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sz w:val="28"/>
          <w:szCs w:val="28"/>
        </w:rPr>
        <w:t>«Авангард»</w:t>
      </w:r>
      <w:r w:rsidR="004453BA" w:rsidRPr="001D4478">
        <w:rPr>
          <w:rFonts w:ascii="Times New Roman" w:hAnsi="Times New Roman"/>
          <w:sz w:val="28"/>
          <w:szCs w:val="28"/>
        </w:rPr>
        <w:fldChar w:fldCharType="end"/>
      </w:r>
      <w:r w:rsidR="00EE5ECC" w:rsidRPr="001D4478">
        <w:rPr>
          <w:rFonts w:ascii="Times New Roman" w:hAnsi="Times New Roman"/>
          <w:sz w:val="28"/>
          <w:szCs w:val="28"/>
        </w:rPr>
        <w:t>» и на официальном сайте Администрации сельского</w:t>
      </w:r>
      <w:r w:rsidR="00EE5ECC">
        <w:rPr>
          <w:rFonts w:ascii="Times New Roman" w:hAnsi="Times New Roman"/>
          <w:sz w:val="28"/>
          <w:szCs w:val="28"/>
        </w:rPr>
        <w:t xml:space="preserve"> поселения </w:t>
      </w:r>
      <w:r w:rsidR="004453BA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4453BA">
        <w:rPr>
          <w:rFonts w:ascii="Times New Roman" w:hAnsi="Times New Roman"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sz w:val="28"/>
          <w:szCs w:val="28"/>
        </w:rPr>
        <w:t>Авангард</w:t>
      </w:r>
      <w:r w:rsidR="004453BA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453BA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4453BA">
        <w:rPr>
          <w:rFonts w:ascii="Times New Roman" w:hAnsi="Times New Roman"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sz w:val="28"/>
          <w:szCs w:val="28"/>
        </w:rPr>
        <w:t>Алексеевский</w:t>
      </w:r>
      <w:r w:rsidR="004453BA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EE5ECC" w:rsidRPr="00E10D29">
        <w:rPr>
          <w:rFonts w:ascii="Times New Roman" w:hAnsi="Times New Roman"/>
          <w:sz w:val="28"/>
          <w:szCs w:val="28"/>
        </w:rPr>
        <w:t xml:space="preserve">Самарской области в информационно-телекоммуникационной сети «Интернет» </w:t>
      </w:r>
      <w:r w:rsidR="004453BA" w:rsidRPr="00E10D29">
        <w:rPr>
          <w:rFonts w:ascii="Times New Roman" w:hAnsi="Times New Roman" w:cs="Times New Roman"/>
          <w:sz w:val="28"/>
          <w:szCs w:val="28"/>
        </w:rPr>
        <w:fldChar w:fldCharType="begin"/>
      </w:r>
      <w:r w:rsidR="00307DA2" w:rsidRPr="00E10D29">
        <w:rPr>
          <w:rFonts w:ascii="Times New Roman" w:hAnsi="Times New Roman" w:cs="Times New Roman"/>
          <w:sz w:val="28"/>
          <w:szCs w:val="28"/>
        </w:rPr>
        <w:instrText xml:space="preserve"> MERGEFIELD Сайт_администрации </w:instrText>
      </w:r>
      <w:r w:rsidR="004453BA" w:rsidRPr="00E10D29">
        <w:rPr>
          <w:rFonts w:ascii="Times New Roman" w:hAnsi="Times New Roman" w:cs="Times New Roman"/>
          <w:sz w:val="28"/>
          <w:szCs w:val="28"/>
        </w:rPr>
        <w:fldChar w:fldCharType="separate"/>
      </w:r>
      <w:r w:rsidR="004839CD" w:rsidRPr="00167F51">
        <w:rPr>
          <w:rFonts w:ascii="Times New Roman" w:hAnsi="Times New Roman" w:cs="Times New Roman"/>
          <w:noProof/>
          <w:sz w:val="28"/>
          <w:szCs w:val="28"/>
        </w:rPr>
        <w:t>https://admavangard.ru/</w:t>
      </w:r>
      <w:r w:rsidR="004453BA" w:rsidRPr="00E10D2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EE5ECC" w:rsidRPr="00E10D29">
        <w:rPr>
          <w:rFonts w:ascii="Times New Roman" w:hAnsi="Times New Roman"/>
          <w:color w:val="000000"/>
          <w:sz w:val="28"/>
          <w:szCs w:val="28"/>
        </w:rPr>
        <w:t>.</w:t>
      </w:r>
    </w:p>
    <w:p w:rsidR="001E326D" w:rsidRDefault="00881FAD" w:rsidP="00EE5EC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5ECC">
        <w:rPr>
          <w:rFonts w:ascii="Times New Roman" w:hAnsi="Times New Roman"/>
          <w:sz w:val="28"/>
          <w:szCs w:val="28"/>
        </w:rPr>
        <w:t xml:space="preserve">. </w:t>
      </w:r>
      <w:r w:rsidR="001E326D">
        <w:rPr>
          <w:rFonts w:ascii="Times New Roman" w:hAnsi="Times New Roman"/>
          <w:sz w:val="28"/>
          <w:szCs w:val="28"/>
        </w:rPr>
        <w:t>Разместить настоящее решение и приложения к нему в Федеральной государственной информационной системе территориального планирования.</w:t>
      </w:r>
    </w:p>
    <w:p w:rsidR="00EE5ECC" w:rsidRDefault="00881FAD" w:rsidP="00EE5EC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5ECC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F12DF" w:rsidRDefault="003F12DF" w:rsidP="003F12DF">
      <w:pPr>
        <w:jc w:val="both"/>
        <w:rPr>
          <w:rFonts w:ascii="Times New Roman" w:hAnsi="Times New Roman"/>
          <w:sz w:val="28"/>
          <w:szCs w:val="28"/>
        </w:rPr>
      </w:pPr>
    </w:p>
    <w:p w:rsidR="003F12DF" w:rsidRDefault="003F12DF" w:rsidP="003F12DF">
      <w:pPr>
        <w:jc w:val="both"/>
        <w:rPr>
          <w:rFonts w:ascii="Times New Roman" w:hAnsi="Times New Roman"/>
          <w:sz w:val="28"/>
          <w:szCs w:val="28"/>
        </w:rPr>
      </w:pPr>
    </w:p>
    <w:p w:rsidR="003F12DF" w:rsidRDefault="003F12DF" w:rsidP="003F12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EE5ECC" w:rsidRDefault="004453BA" w:rsidP="003F12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3F12DF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="003F12DF" w:rsidRPr="00167F51">
        <w:rPr>
          <w:rFonts w:ascii="Times New Roman" w:hAnsi="Times New Roman"/>
          <w:noProof/>
          <w:sz w:val="28"/>
          <w:szCs w:val="28"/>
        </w:rPr>
        <w:t>Авангард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3F12DF">
        <w:rPr>
          <w:rFonts w:ascii="Times New Roman" w:hAnsi="Times New Roman"/>
          <w:sz w:val="28"/>
          <w:szCs w:val="28"/>
        </w:rPr>
        <w:tab/>
      </w:r>
      <w:r w:rsidR="003F12DF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3F12DF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fldChar w:fldCharType="begin"/>
      </w:r>
      <w:r w:rsidR="003F12DF">
        <w:rPr>
          <w:rFonts w:ascii="Times New Roman" w:hAnsi="Times New Roman"/>
          <w:sz w:val="28"/>
          <w:szCs w:val="28"/>
        </w:rPr>
        <w:instrText xml:space="preserve"> MERGEFIELD ФИО_главы_поселени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3F12DF" w:rsidRPr="00167F51">
        <w:rPr>
          <w:rFonts w:ascii="Times New Roman" w:hAnsi="Times New Roman"/>
          <w:noProof/>
          <w:sz w:val="28"/>
          <w:szCs w:val="28"/>
        </w:rPr>
        <w:t>Н.А. Зотов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3F12DF" w:rsidRDefault="003F12DF" w:rsidP="003F12DF">
      <w:pPr>
        <w:jc w:val="both"/>
        <w:rPr>
          <w:rFonts w:ascii="Times New Roman" w:hAnsi="Times New Roman"/>
          <w:sz w:val="28"/>
          <w:szCs w:val="28"/>
        </w:rPr>
      </w:pPr>
    </w:p>
    <w:p w:rsidR="003F12DF" w:rsidRDefault="00EE5ECC" w:rsidP="003F12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3F12DF" w:rsidRPr="003F12DF">
        <w:rPr>
          <w:rFonts w:ascii="Times New Roman" w:hAnsi="Times New Roman"/>
          <w:sz w:val="28"/>
          <w:szCs w:val="28"/>
        </w:rPr>
        <w:t xml:space="preserve"> </w:t>
      </w:r>
      <w:r w:rsidR="003F12DF">
        <w:rPr>
          <w:rFonts w:ascii="Times New Roman" w:hAnsi="Times New Roman"/>
          <w:sz w:val="28"/>
          <w:szCs w:val="28"/>
        </w:rPr>
        <w:t>Собрания представителей</w:t>
      </w:r>
    </w:p>
    <w:p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3F12DF">
        <w:rPr>
          <w:rFonts w:ascii="Times New Roman" w:hAnsi="Times New Roman"/>
          <w:sz w:val="28"/>
          <w:szCs w:val="28"/>
        </w:rPr>
        <w:t xml:space="preserve">  </w:t>
      </w:r>
      <w:r w:rsidR="004453BA">
        <w:rPr>
          <w:rFonts w:ascii="Times New Roman" w:hAnsi="Times New Roman"/>
          <w:noProof/>
          <w:sz w:val="28"/>
          <w:szCs w:val="28"/>
        </w:rPr>
        <w:fldChar w:fldCharType="begin"/>
      </w:r>
      <w:r w:rsidR="003F12DF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4453BA">
        <w:rPr>
          <w:rFonts w:ascii="Times New Roman" w:hAnsi="Times New Roman"/>
          <w:noProof/>
          <w:sz w:val="28"/>
          <w:szCs w:val="28"/>
        </w:rPr>
        <w:fldChar w:fldCharType="separate"/>
      </w:r>
      <w:r w:rsidR="003F12DF" w:rsidRPr="00167F51">
        <w:rPr>
          <w:rFonts w:ascii="Times New Roman" w:hAnsi="Times New Roman"/>
          <w:noProof/>
          <w:sz w:val="28"/>
          <w:szCs w:val="28"/>
        </w:rPr>
        <w:t>Авангард</w:t>
      </w:r>
      <w:r w:rsidR="004453BA">
        <w:rPr>
          <w:rFonts w:ascii="Times New Roman" w:hAnsi="Times New Roman"/>
          <w:noProof/>
          <w:sz w:val="28"/>
          <w:szCs w:val="28"/>
        </w:rPr>
        <w:fldChar w:fldCharType="end"/>
      </w:r>
      <w:r w:rsidR="003F12DF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А.В.Касенков</w:t>
      </w:r>
    </w:p>
    <w:p w:rsidR="002B5C2A" w:rsidRDefault="00EE5ECC" w:rsidP="003F12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="002B5C2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D4478">
        <w:rPr>
          <w:rFonts w:ascii="Times New Roman" w:hAnsi="Times New Roman"/>
          <w:sz w:val="28"/>
          <w:szCs w:val="28"/>
        </w:rPr>
        <w:t xml:space="preserve">            </w:t>
      </w:r>
      <w:r w:rsidR="004453BA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редседатель_собрания_представителей </w:instrText>
      </w:r>
      <w:r w:rsidR="004453BA">
        <w:rPr>
          <w:rFonts w:ascii="Times New Roman" w:hAnsi="Times New Roman"/>
          <w:sz w:val="28"/>
          <w:szCs w:val="28"/>
        </w:rPr>
        <w:fldChar w:fldCharType="end"/>
      </w:r>
      <w:r w:rsidR="003F12DF">
        <w:rPr>
          <w:rFonts w:ascii="Times New Roman" w:hAnsi="Times New Roman"/>
          <w:sz w:val="28"/>
          <w:szCs w:val="28"/>
        </w:rPr>
        <w:t xml:space="preserve">                     </w:t>
      </w:r>
      <w:r w:rsidR="002B5C2A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представителей </w:t>
      </w:r>
    </w:p>
    <w:p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453BA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4453BA">
        <w:rPr>
          <w:rFonts w:ascii="Times New Roman" w:hAnsi="Times New Roman"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sz w:val="28"/>
          <w:szCs w:val="28"/>
        </w:rPr>
        <w:t>Авангард</w:t>
      </w:r>
      <w:r w:rsidR="004453BA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AD4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453BA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4453BA">
        <w:rPr>
          <w:rFonts w:ascii="Times New Roman" w:hAnsi="Times New Roman"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sz w:val="28"/>
          <w:szCs w:val="28"/>
        </w:rPr>
        <w:t>Алексеевский</w:t>
      </w:r>
      <w:r w:rsidR="004453BA">
        <w:rPr>
          <w:rFonts w:ascii="Times New Roman" w:hAnsi="Times New Roman"/>
          <w:sz w:val="28"/>
          <w:szCs w:val="28"/>
        </w:rPr>
        <w:fldChar w:fldCharType="end"/>
      </w:r>
    </w:p>
    <w:p w:rsidR="00640AD4" w:rsidRDefault="00640AD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640AD4" w:rsidRDefault="00640AD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F12DF">
        <w:rPr>
          <w:rFonts w:ascii="Times New Roman" w:hAnsi="Times New Roman"/>
          <w:sz w:val="28"/>
          <w:szCs w:val="28"/>
        </w:rPr>
        <w:t>14.06.</w:t>
      </w:r>
      <w:r>
        <w:rPr>
          <w:rFonts w:ascii="Times New Roman" w:hAnsi="Times New Roman"/>
          <w:sz w:val="28"/>
          <w:szCs w:val="28"/>
        </w:rPr>
        <w:t xml:space="preserve"> 2022 № </w:t>
      </w:r>
      <w:r w:rsidR="003F12DF">
        <w:rPr>
          <w:rFonts w:ascii="Times New Roman" w:hAnsi="Times New Roman"/>
          <w:sz w:val="28"/>
          <w:szCs w:val="28"/>
        </w:rPr>
        <w:t>91</w:t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</w:p>
    <w:p w:rsidR="00640AD4" w:rsidRDefault="00640AD4" w:rsidP="00640AD4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</w:p>
    <w:p w:rsidR="00EE5ECC" w:rsidRDefault="00640AD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 территории</w:t>
      </w:r>
      <w:r w:rsidR="008E5F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ношении которой </w:t>
      </w:r>
      <w:r w:rsidR="008E5FF4">
        <w:rPr>
          <w:rFonts w:ascii="Times New Roman" w:hAnsi="Times New Roman"/>
          <w:sz w:val="28"/>
          <w:szCs w:val="28"/>
        </w:rPr>
        <w:t>изменяется функциональное зонирование</w:t>
      </w:r>
      <w:r w:rsidR="00EE5ECC">
        <w:rPr>
          <w:rFonts w:ascii="Times New Roman" w:hAnsi="Times New Roman"/>
          <w:sz w:val="28"/>
          <w:szCs w:val="28"/>
        </w:rPr>
        <w:t xml:space="preserve">        </w:t>
      </w:r>
    </w:p>
    <w:p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277"/>
        <w:gridCol w:w="1135"/>
        <w:gridCol w:w="1009"/>
        <w:gridCol w:w="1071"/>
        <w:gridCol w:w="1034"/>
        <w:gridCol w:w="1009"/>
        <w:gridCol w:w="1071"/>
        <w:gridCol w:w="1027"/>
      </w:tblGrid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1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3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94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6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48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5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8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8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94,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4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46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6,0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7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99,5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46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4,0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7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99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48,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6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48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3,9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27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94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48,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8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46,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8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05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7,2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05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09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46,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6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05,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9,2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96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7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03,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9,1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96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1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01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3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03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7,1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01,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5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04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9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99,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4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49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5,4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04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1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99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2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48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6,4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97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0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47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6,3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97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8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49,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0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48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5,3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49,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2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52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4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47,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2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33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1,9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52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6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47,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0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32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1,9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50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5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32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0,9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5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3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56,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8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33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0,9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56,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0,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56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6,0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44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2,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54,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0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56,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7,0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44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4,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54,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8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55,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6,8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42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4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55,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5,9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42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2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54,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5,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54,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7,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75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3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00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0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52,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6,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72,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2,7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00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2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52,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4,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6,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0,9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98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2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7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8,6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98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0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03,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6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8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9,0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03,7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8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8,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7,6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96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4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01,7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8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7,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7,2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9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6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01,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6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9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1,3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4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83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15,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7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03,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06,6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29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83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15,9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5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01,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05,5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28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73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02,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03,8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3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73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1,6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8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1,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80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09,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73,1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56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1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4,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8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07,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74,8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53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9,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5,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6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06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73,7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48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8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07,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72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51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09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8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88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1,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88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93,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22,3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48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4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1,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86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92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24,0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39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1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8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86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91,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22,9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43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3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92,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21,2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70,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2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08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93,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8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8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38,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74,4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99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93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6,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7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37,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76,1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99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84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8,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2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36,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75,0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00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84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37,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73,3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05,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1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55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3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03,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1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65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48,3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47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3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02,8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64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50,0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47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4,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04,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9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63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48,9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64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47,2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82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73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56,9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0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78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78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54,9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0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55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4,5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73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68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54,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8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53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4,6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56,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8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53,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2,6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85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12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55,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2,5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79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17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60,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3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79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09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60,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5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04,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6,8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82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09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58,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5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02,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6,9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58,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3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02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4,9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213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01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04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4,8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209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08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80,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2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207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07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80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4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80,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98,5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211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00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78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4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79,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00,2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78,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2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77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99,1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63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7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78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97,5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63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4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08,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4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61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4,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08,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6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37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47,5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61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7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06,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5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36,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49,2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06,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3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34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48,1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22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7,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35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46,4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22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9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04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04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16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5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03,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42,8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15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7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57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9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13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7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57,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1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8,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5,6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14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5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55,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1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6,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6,3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55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9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6,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4,4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9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1,5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7,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3,7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9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3,5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06,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2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3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04,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2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23,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23,8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7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1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04,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0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22,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25,4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06,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0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21,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24,4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08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7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22,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22,7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06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7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54,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8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05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5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52,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9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44,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94,1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07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5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52,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7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43,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96,1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54,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6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41,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95,8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50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97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42,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93,8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49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99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24,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8,5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47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97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23,6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00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52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05,9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48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96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21,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9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50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06,6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23,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7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50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04,7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43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5,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52,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04,0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43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7,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296,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49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41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7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294,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51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20,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91,0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41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5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293,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50,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18,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91,7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294,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48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18,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89,9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87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8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20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89,2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86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30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60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8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84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30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58,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80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5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83,1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85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8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57,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9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52,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83,9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58,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7,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52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82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0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1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53,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81,3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00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1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13,5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51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00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9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12,5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52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35,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9,8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0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9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10,8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51,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33,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60,5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11,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50,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33,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8,7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253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25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35,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8,0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252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26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18,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13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250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25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16,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14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86,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98,3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251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24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16,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12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84,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99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18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11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84,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97,1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67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3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85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96,4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66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5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03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44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64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4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01,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45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71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9,2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65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2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01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43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69,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9,9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69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8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51,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4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78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57,8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70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7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50,9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4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51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3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09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1,6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69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51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98,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6,6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67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52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50,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74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01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8,2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67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50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48,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82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69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50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43,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81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5,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10,8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45,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73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5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13,5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37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37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3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13,5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3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37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46,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84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3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10,9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35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35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45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90,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36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35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43,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90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6,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07,2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44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83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4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07,3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1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67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4,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05,2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67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36,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29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6,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05,0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99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66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36,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31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1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65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34,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31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5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99,5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34,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29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3,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99,7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35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11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3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97,7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34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12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26,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76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5,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97,5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33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11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25,8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78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34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10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23,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77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1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4,3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24,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75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9,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4,6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47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8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9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2,6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47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9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16,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19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1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2,3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46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9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16,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1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46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8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14,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0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6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1,2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14,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18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6,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3,2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79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9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4,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3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78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9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08,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2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4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1,0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78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8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07,8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4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79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8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05,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4,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6,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2,0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06,3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2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6,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4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33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7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4,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3,7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33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8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1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3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4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1,7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3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7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5,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8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32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6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9,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0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0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7,6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0,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9,6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61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25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78,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6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8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9,3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61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26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8,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24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8,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7,3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60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25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8,9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5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60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24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1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6,7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5,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1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1,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8,7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52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3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0,7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9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9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8,5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9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6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9,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96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4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4,5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4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3,6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9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53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06,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17,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7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54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05,3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19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2,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2,2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6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52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03,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18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1,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3,1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8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51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04,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17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0,8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2,8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1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1,9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5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4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9,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7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9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8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8,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9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3,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5,8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6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2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6,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8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2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6,7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7,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7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1,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6,4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3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9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2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5,4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2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80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6,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76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1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80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5,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78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1,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0,2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1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8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3,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77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0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1,1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4,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75,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0,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0,7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26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9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0,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9,8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26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1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8,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7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24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0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8,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9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75,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47,7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24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8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6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8,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07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14,5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7,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7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94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56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3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2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40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77,7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3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4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8,8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9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67,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88,9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1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3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8,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0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6,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08,2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2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1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7,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0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52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27,8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7,8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9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04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52,2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50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38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75,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85,3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49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0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7,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2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05,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45,8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48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39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7,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3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548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16,4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48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37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6,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3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648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63,9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6,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2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738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04,4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5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07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797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37,5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4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09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8,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95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13,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77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08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7,8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96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20,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87,7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3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07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6,8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96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37,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12,9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7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95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76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25,9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9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0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09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38,1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8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2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4,6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6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3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48,9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7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1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4,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7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63,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09,6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7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9,5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3,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6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73,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14,8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3,6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5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50,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52,4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1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97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76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1,8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0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99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5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3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86,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4,1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8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98,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5,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4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20,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6,3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1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02,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02,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53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99,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1,1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91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52,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02,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55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40,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3,2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81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01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43,9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05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06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1,0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55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41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277,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53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43,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8,2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78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04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13,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03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68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98,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11,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80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92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12,2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8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38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99,7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15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504,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12,2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13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26,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74,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42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504,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47,7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80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14,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06,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55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92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47,7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45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02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65,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28,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30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80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59,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68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27,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2,3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23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71,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37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00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08,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2,3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08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33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88,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15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08,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6,4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744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93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27,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22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27,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6,4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653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3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79,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34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553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05,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78,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60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32,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4,1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10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35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24,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77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25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4,9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0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74,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10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17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24,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17,5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09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41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87,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04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57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16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35,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45,5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11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97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58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1,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34,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6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7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78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5,5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3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29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0,4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44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66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06,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1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99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46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40,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3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4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48,7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12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03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70,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32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4,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54,6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8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37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64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0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2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54,5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92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93,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38,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36,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2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48,6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15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06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57,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6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29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66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13,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5,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93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80,0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81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49,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25,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05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93,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82,0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8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22,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23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04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91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81,9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30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10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24,7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1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91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79,9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91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03,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25,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9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41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89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09,8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7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46,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48,3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63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57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54,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8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45,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50,3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7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17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33,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47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43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50,1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11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44,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44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48,1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78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31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59,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5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04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04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12,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4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9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61,1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15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69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03,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85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8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63,0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17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92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5,8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5,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6,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62,5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281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42,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8,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8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7,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60,6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47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94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76,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7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05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43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74,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0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58,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68,7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58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70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63,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08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56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70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63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10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88,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87,8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56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68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61,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10,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86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88,9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61,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08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85,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87,3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41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08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87,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86,2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41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10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37,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69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39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10,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36,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71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95,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63,2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39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08,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34,9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71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93,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64,4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35,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69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92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62,7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98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20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94,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61,6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98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22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54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28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96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22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54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30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48,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01,5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96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20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52,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30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46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02,7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52,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28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45,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01,0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89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40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47,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99,9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89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42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85,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99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87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41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85,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01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42,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25,2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87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39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83,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01,5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40,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26,3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83,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99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39,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24,7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7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19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41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23,5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6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21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26,5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72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4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20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26,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74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38,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3,2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5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18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24,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73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36,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4,4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24,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71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35,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2,7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67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48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37,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1,6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67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50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50,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88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65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50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50,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90,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29,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02,0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65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48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48,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90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28,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02,6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48,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88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28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01,8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29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86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29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01,2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29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88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69,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82,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27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88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69,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84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99,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6,8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27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86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67,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84,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97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62,2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68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82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74,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4,4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33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27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33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29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1,8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88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86,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51,5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31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29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1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90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84,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55,3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31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27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69,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90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77,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50,9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69,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88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80,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47,2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02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61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02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63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81,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58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27,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78,1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00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63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81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60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27,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79,1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000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61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9,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60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26,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79,0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79,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58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26,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78,0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95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31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17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06,3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39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86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90,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31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17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04,3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32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88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88,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36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19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04,3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31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86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87,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35,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3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84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88,7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29,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69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13,0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34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79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67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13,0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36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78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09,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6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67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11,0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03,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9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69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11,0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20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32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02,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7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19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32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06,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5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64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7,6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17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27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05,6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1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62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7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12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28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07,5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1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62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5,5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11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26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64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5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18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25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99,9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002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98,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004,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54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39,9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13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75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93,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99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52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39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9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81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94,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98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52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37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7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80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54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37,9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10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76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86,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54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5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74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84,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60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98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67,0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6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72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82,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59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96,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67,0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84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53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96,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65,0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68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15,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98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65,0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63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17,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32,4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32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66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22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32,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34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77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69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64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23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25,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33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75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69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60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16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25,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31,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75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67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67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14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77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67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08,9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9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31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72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08,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1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16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79,4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30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73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02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8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14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79,4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28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8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02,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6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14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77,4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23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70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16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77,4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22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8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59,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52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29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6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57,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58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24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92,2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55,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57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22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92,2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03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00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57,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51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22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90,1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9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01,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524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90,2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00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06,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15,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0,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98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06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15,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2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96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31,7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96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99,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13,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2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96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33,7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02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98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13,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0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94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33,7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94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31,7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95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29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19,7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06,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29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75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27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75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27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73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29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73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72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467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70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467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70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465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72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465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36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50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36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52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3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52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34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50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13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34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11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34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11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32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13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32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31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895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29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895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29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893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31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893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14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33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12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33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12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31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614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31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22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06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20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06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20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04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22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04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05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68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03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68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03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66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05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66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36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37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36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39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34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39,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34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37,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35,6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890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77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59,0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92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18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79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59,0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90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18,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62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54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90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16,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60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54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24,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82,8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92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16,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60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52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22,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82,7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62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52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22,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80,7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15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36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24,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80,8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15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38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70,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14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13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38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68,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14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05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74,6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13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36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68,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12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03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74,6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70,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12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03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72,6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59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55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05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72,6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57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55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69,9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087,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57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53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67,9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087,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83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419,5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59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53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67,9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085,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81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419,5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69,9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085,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81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417,5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98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00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83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417,5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96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00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73,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8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96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98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71,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8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45,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16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98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98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71,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6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43,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16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73,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6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43,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14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6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22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45,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14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6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22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56,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46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6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20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54,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46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08,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55,0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6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20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54,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44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06,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55,0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56,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44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06,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53,0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48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96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08,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53,0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46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96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97,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93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46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94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95,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93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79,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71,6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48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94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95,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91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77,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71,6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97,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91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77,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69,6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52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42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479,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69,6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50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42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94,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16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50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40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94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18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37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52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52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40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92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18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35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52,9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92,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16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35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50,9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25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93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37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50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23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93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18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8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23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91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16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8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92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18,4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25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91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16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6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90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18,4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18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966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90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16,4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35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892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92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16,4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33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892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79,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61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33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2890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877,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61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29,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9,6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27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9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61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515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03,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75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27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7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59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515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01,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75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29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7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59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513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01,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73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61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513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703,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573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01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73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01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75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38,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38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17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7,4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99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75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36,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38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15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7,4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99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73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36,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36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15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5,6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38,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36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17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6,5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69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04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67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04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82,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045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7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2,0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67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02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80,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045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7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6,9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969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02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80,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043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3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5,4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82,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043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4,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0,5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12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25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10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25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51,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560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40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2,8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10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23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51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562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40,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7,8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12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23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49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562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6,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7,0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49,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560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6,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2,1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51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84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49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84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81,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71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90,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2,5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49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82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81,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73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82,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8,9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51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82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79,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73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79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5,4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79,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71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88,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8,9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91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22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89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22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46,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96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37,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5,7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89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2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44,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96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35,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6,8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391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2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44,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94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34,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5,2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46,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194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36,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4,0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24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34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22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34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06,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324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58,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3,1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22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32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04,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324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56,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4,3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24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32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04,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322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55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2,6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06,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322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57,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1,5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41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86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39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86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74,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90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55,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77,7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39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84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72,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90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53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78,8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41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84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72,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88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52,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77,2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74,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88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53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76,0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40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11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38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11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95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371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461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53,7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38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09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93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371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460,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54,8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40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09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93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369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459,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53,2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495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369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460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52,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2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7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1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8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0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7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1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6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93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9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92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0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91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8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92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7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415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1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0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41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2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412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1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414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89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08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1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06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3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05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1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07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0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275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06,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274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07,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273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05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274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04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33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0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32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1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3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0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32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8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85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8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83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9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82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7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83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6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966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1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964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2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963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0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965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9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24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70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22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72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21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70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01,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04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55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8,2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22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9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00,5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04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54,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8,2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01,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03,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54,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7,2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918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97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55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7,2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917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99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5,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6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916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97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4,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6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956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2,8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917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96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4,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5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955,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2,8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5,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5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955,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1,8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014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24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956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1,8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012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25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7,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5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011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24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6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5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9,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9,2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013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22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6,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4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8,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9,3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7,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4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8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8,3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76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7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9,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8,2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74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8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43,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9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73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7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42,6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9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6,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5,0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75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5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42,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8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5,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5,7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43,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8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5,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5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061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88,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5,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4,3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060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89,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60,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5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058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87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59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6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40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8,1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060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86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58,8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5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39,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2,0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59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4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35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1,5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71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34,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36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7,5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70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35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90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31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69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33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89,8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31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80,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0,6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70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32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89,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31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80,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2,6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189,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30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74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1,7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69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9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74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9,7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67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0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5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1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66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9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4,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1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89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2,2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67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8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4,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0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84,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2,2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5,7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0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84,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0,2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08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15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89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0,2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06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16,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2,9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8,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05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15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1,9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8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1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8,4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07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14,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1,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7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9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8,4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22,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7,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9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6,4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01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39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1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6,4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99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41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6,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0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1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6,4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98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39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5,8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0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0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38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5,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9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67,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0,2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36,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9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65,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0,2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01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04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65,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8,2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67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8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75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5,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73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5,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73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3,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75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3,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76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2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74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2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74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0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76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0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8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0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8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1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7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1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7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0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14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38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09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4,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01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1,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99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6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74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4,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72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3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77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48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81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43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01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2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02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1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03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0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05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2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04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4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04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4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04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5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05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6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05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6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07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6,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11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8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908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36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0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67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00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71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494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66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496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63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397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02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397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03,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32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34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21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3,7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396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03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31,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34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17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4,0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396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02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31,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33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17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4,0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32,7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33,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15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70,0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00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93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12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8,8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00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94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53,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31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12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8,8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99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94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52,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30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12,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8,8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99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93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52,7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29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10,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72,9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53,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30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05,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70,7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211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82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05,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70,7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210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83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53,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76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22,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80,6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210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82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99,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08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22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99,2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211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81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52,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64,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74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93,0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06,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32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76,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6,9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04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19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66,9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23,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76,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6,9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03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0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64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33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03,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3,6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02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20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04,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2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12,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98,6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03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19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40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0,7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24,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02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3,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9,2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27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56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82,6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16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8,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1,6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271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56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96,5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8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45,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3,2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270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55,5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38,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4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15,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4,1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271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55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14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6,5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68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30,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440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27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70,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30,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86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1,8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440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27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70,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28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301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14,0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43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27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68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28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353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8,4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439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26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317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2,6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19,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8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317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3,9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487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79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21,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3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32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5,2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487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80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88,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8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78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3,5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486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80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01,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9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9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35,9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486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79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24,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0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28,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0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9,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06,6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07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80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07,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8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1,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06,6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07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81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38,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97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1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02,1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06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80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66,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33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9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02,1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06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479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85,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97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74,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4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06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64,5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2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15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63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66,3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0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05,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64,9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47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67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49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59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05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63,9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35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94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9,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50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06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63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04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87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5,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58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24,6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16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30,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93,4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30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94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89,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26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57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01,8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2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94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87,6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32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56,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03,7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29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93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80,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29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55,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02,9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55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01,0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33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91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14,9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35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32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92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12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1,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34,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87,2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31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92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10,6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0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33,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89,1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32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91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13,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34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32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88,3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32,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86,4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10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80,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4,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4,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10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81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3,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7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80,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5,9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09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80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0,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5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79,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7,7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09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680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1,8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2,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77,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6,9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78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5,1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09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07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1,7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2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09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08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1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4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96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7,6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08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08,5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7,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2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95,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9,5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908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07,5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8,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1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93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8,7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94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6,9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07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02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77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15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0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03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77,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17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60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9,4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06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03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75,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17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59,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1,2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06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902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75,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15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57,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0,4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58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8,6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32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33,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32,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8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32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34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31,9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10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3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3,4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31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34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30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10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2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5,2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31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333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30,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8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0,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4,4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1,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2,6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53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30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18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1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53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31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17,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3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87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38,3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52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30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15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3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86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40,1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52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29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16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1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85,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39,3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85,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37,5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7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2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6,9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1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2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4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6,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3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48,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7,7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47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0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4,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3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47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9,5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1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21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4,9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1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45,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8,7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46,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6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7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5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77,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78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4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9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76,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80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33,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8,9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4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4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74,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79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32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0,8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0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75,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77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30,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0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31,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8,2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08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80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99,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5,6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34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8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00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3,7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33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0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4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2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31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9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3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4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42,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1,1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32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7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1,8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3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41,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2,9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2,6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1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39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2,1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42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7,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40,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0,3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41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9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96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1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39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8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95,6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3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98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9,3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40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7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93,8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2,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97,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1,1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94,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0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95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0,3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10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72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96,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8,5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09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74,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9,6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15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08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74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8,8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17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47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0,3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4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08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72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6,9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16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46,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2,1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7,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14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44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1,3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98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6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45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9,5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97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8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8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30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96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7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7,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31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68,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19,2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96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5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5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31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67,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21,0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6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29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65,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20,2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50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6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66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18,4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49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8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05,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2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47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7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04,3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4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15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4,3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48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6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02,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3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15,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6,2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03,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1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13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5,4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63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58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14,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3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62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0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50,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85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60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59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49,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87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7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9,3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61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57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47,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86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7,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0,2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48,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84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6,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9,8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04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6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6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8,9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03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7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22,7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98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01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7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21,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00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47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0,4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02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5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20,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99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46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1,3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20,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98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45,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0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58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5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46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0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58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7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13,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5,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56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6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12,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7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2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50,6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57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4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10,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6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2,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51,5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11,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4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1,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51,1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09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80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2,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50,2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09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82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02,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4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07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81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01,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6,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54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5,6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54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6,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21,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51,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5524,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49,7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53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6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5527,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49,7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53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5,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24,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02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5527,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52,7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82,6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16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47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0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96,5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8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06,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8,5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40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77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38,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4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66,8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8,9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6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8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67,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8,9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5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2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4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62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82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07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8,5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18,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403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34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0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39,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47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60,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0,8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94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0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3,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26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76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0,8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94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0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84,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87,3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34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0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2,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67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90,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0,7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2,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64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94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84,0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525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2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9,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64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96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82,1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580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76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9,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67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97,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81,3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603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20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99,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80,8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548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97,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29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22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01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80,8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87,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39,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39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80,8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515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72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203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81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39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55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574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62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145,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65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39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052,7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564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3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64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052,7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505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13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23,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20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64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89,7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80,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856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60,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89,7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01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6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36,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63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76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63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81,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727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5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55,0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66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61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92,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83,4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65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67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06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5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06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25,1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57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88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4,8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07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9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96,7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46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86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5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55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7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48,3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54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58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7,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48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83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41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18,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36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42,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27,1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96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83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19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25,0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2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89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39,8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52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17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24,7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33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0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98,8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63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9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26,3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09,9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04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96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8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51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93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99,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9,2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82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16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99,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2,8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24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02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5492,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76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99,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2,8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38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4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5551,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85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39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39,6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5561,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26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40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35,5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22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51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5501,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16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2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52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3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7,1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21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52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6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5524,7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52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3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60,2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9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97,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30,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41,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6,1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9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97,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29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13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34,0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1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6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96,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29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6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3,9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96,9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27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23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6,4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99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2,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97,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27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27,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36,6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9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99,5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20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87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3,3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9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27,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500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95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5,3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1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6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32,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501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03,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5,4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99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9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91,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514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14,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2,8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99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2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21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58,6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04,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2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27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52,4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54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09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02,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8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31,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6,3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17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24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93,8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6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34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38,5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9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26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94,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4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35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32,4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19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21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93,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4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34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25,2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3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60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93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2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32,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16,0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3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9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94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2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30,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12,2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99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2,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95,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0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25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6,1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39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39,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20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1,9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38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1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87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77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16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9,6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201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56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85,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83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77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82,0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76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63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83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83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86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1,8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66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61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85,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77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65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67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88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8,3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57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88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80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21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78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0,2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46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86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80,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23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13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9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54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58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74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22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21,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3,7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40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55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074,9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20,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33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84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6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5,4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58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790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301,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14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5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9,3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19,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1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4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9,3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63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2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10,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5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3,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9,4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45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98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95,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9,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2,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9,8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68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48,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90,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9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1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0,5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70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43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83,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8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0,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1,3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87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7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78,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6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10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3,8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85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2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72,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2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0,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5,1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66,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7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6,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1,2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98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516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61,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78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6,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1,0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70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36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57,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9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6,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0,8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41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30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57,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1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6,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0,7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40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35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19,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5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6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0,5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39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39,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05,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79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6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0,3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106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32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7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39,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51,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6,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0,1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6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00,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7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25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6,1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6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9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02,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6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30,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12,2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6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9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04,6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6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32,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16,0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6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9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06,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7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5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9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07,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8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381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7,5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5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9,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371,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6,8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5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9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62,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5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79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2,6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5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9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77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82,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88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3,3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4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9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98,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35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6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5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78,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3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540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99,9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5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32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5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510,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00,8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7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5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24,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0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510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15,6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8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5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01,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9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90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21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8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4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78,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0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8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43,1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9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4,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13,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9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508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37,1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9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4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02,6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2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508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4,8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99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3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88,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9,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538,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4,0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00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3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04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3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34,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25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36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55,7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4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2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35,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32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29,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85,8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4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34,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38,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27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3,3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3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4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31,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6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02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87,0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3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4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27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52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00,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1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4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5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21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58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8,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61,2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4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5,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14,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2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6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71,0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4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5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03,9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5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78,1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24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5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95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5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5,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3,2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87,8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3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7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06,2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32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0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27,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36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5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3,6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319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3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23,6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6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90,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4,9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317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2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24,6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9,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09,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17,3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317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3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15,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9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0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32,5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30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7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9,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7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1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88,8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305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3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19,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6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18,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22,7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3,9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3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11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49,3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07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1,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0,9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1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07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3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74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4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75,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1,1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05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5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84,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2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68,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07,9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03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5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02,6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2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32,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98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02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4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88,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9,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38,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2,1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00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3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62,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5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76,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4,6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99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2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177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82,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79,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1,3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99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1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16,7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9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3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1,6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8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099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9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220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1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0,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0,7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8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1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9,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6,2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7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2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31,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8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98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1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31,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1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42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2,4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98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2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25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0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41,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3,1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97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6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25,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8,5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40,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2,4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41,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1,6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73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35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90,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6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69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48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90,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8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08,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7,1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52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01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8,7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8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08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7,8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56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9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8,9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6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07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7,1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76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8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08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6,4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78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4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40,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3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87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7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40,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5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22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20,7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9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8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38,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5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21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21,4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94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0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38,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3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21,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20,7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15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6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21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20,0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21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0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91,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9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16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9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91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1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18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7,6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25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5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89,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1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18,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8,3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29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9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89,6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9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17,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7,6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59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9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18,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6,9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50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28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24,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5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22,4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6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18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2,4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59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2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21,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4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18,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3,1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58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2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23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3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17,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2,4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51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1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418,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1,7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051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1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4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6,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3,3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7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20,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2,2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6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9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2,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6,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19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2,9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4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5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3,3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5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19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2,2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9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3,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19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1,5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1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7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22,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56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21,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57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86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1,7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47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9,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20,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56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85,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2,4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40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7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21,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55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85,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1,7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41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0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85,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1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18,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5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39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1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17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5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7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0,8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36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8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17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5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7,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1,5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29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5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17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04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6,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0,8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7,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0,1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1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5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40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6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3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6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9,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7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7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2,3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108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0,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8,7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6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7,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3,0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6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2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13,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09,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1,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1,5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7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1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12,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08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0,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2,2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13,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07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9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1,5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01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2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0,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0,8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01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3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4,7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0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00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2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4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1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71,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56,3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01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1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3,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0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70,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57,0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4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9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70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56,3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31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7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70,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55,6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30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8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69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3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29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7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68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4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7,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13,4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30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67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67,9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3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6,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14,1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68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3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6,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13,4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4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2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6,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12,7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3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2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56,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33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2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2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56,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34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93,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9,9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3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1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55,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33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92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0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56,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32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91,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9,9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72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7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92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9,1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72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8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3,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0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71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7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3,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0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43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1,9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72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16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2,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0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43,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2,6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3,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9,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42,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1,9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99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7,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43,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1,2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9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7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5,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3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98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7,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5,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4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83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5,9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9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6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4,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3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82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6,6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5,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3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82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5,9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60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6,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82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5,2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9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6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4,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7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8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6,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3,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7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01,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6,3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9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5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2,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7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01,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7,0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3,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6,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00,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6,3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79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9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01,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5,6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79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0,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7,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0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78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9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6,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1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3,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7,1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79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8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5,8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0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2,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7,8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6,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9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1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7,1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09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8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2,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6,4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09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9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8,6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9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08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8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7,9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70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5,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6,3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09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8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7,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9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5,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7,0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7,9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8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4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6,3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0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14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08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5,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5,6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58,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5,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74,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23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42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6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52,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5,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72,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23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42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7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52,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3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72,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21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41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6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58,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3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74,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21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342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46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32,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26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15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21,5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2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39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26,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26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13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21,5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1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0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26,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24,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13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9,5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1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39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632,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24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15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9,5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1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39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60,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7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11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1,4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73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9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6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7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09,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41,4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73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70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6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6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09,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39,4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72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9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59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6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11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639,4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73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8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59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5,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59,9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5,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15,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8,3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3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5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59,9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2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13,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8,3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2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6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60,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2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13,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6,3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2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5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15,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6,3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82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4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29,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3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27,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3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85,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5,8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79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5,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27,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1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83,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5,8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78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6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29,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1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83,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3,8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77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5,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85,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3,8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278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4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41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8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39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8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50,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3,7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06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86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39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6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48,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3,7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85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85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41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6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48,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1,7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85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3,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50,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1,7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305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4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60,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9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58,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9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96,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1,1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10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1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58,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7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94,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1,1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15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1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760,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7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94,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9,1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15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3,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96,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9,1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10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3,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71,6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0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69,6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0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77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29,9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70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1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69,6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8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75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29,9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49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86,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71,6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198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75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27,9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79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74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577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27,9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68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77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04,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6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39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86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02,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6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11,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42,7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60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0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02,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4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10,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42,7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1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170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00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04,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214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10,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41,7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211,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841,7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9,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0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7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0,7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41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1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8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0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2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3,2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36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0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1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5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7,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5,7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59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7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7,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37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7,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5,7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0064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8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5,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7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7,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5,7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1,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2,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6,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6,9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3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7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6,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0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7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3,9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77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06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70,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7,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7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7,2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84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6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75,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6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8,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1,2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60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7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8,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8,0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6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3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8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35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8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1,5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77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6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9,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32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8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6,6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1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5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7,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13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2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72,4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4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3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7,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10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0,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24,6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5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0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8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06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1,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7,8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2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2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7,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98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1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3,4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1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0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3,6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5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1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4,1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0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07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71,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54,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7,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2,8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79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05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78,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57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8,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1,1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76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04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0,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9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1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2,3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5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01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1,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2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1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1,7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3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7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9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2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2,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13,0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01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8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9,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4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7,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8,2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98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6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1,5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4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6,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0,0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78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6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8,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52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9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6,2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8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5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6,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52,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3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1,5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8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24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7,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54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38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88,3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6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1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99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53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34,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7,4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4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1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5,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97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87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32,4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4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3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3,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97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87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32,4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6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3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3,9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99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80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29,6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1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6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5,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99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65,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20,7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9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6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6,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05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46,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9,3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9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8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4,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05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2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2,4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61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8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4,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07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13,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39,0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6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2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6,5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07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13,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38,9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4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1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5,7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10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12,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1,2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4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3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3,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10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10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0,3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6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4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3,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13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11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38,0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0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7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05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13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22,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97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7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799,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08,8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8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9,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7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2,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799,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5,2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50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89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5,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75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28,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2,9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6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2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6,3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92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23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5,0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42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3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76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80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07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81,9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3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47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1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09,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82,7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19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03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05,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2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11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4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03,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1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60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9,4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37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5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02,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3,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58,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8,6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32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6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04,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4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57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0,4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52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74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59,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1,2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56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4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10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72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0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7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08,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72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32,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8,5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1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8,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08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74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30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8,2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0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51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09,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74,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30,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10,1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3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52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31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10,5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4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9,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98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9,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44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1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96,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8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42,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1,1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4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1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95,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0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40,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0,3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59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9,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97,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1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39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2,1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63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0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41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12,9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43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4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87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38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63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26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85,8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37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96,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1,5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78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35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85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39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94,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0,7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985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38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86,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40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93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2,5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32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3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95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3,3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36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3,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3,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3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7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5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1,4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2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98,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6,3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1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21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0,6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4,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96,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5,5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2,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5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96,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7,3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4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4,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97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8,1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1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2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04,5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6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0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5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02,6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5,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50,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6,8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3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7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01,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7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48,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6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03,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57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47,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7,8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58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5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49,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8,6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57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4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57,6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01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56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6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55,8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01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4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2,5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58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7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55,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02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2,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1,7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56,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03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1,8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3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18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1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3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4,3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16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1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9,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15,5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15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3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7,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14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34,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8,2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17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23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6,9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16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32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7,4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8,8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17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31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9,2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77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78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33,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0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75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77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09,8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80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74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79,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4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408,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80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33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9,0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31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8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50,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85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30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0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48,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84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7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9,3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132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0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47,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86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6,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8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49,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87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6,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9,8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68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19,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37,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0,2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66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18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22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98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65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20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20,8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98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47,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0,4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67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21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20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99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46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0,0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221,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00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46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0,9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42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7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346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1,3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40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7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77,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15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39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8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75,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15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54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5,6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041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9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75,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17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53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5,2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77,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17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53,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6,1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13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5,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54,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6,5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11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4,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02,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4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10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6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00,5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3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67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0,2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812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17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99,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5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73,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0,2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601,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6,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74,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85,8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48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7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75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9,0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46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6,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6,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1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78,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6,7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45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8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5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1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81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0,3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747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9,5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4,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3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84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7,3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6,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203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96,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38,0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96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7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16,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26,4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94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6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47,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0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4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05,5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93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8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45,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9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66,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9,2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1995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99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44,5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1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86,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4,5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846,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2,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06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2,7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8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5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4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5,0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7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5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34,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87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74,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0,9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77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6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32,8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86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19,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5,3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079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7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32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88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53,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85,3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33,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89,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78,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7,4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63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58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932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5,0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61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57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15,9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4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091,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96,6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60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59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14,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3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228,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6,1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62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60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13,3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5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01,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30,1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15,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46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58,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86,4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8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30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423,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4,6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6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29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3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50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04,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73,4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5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31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2,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50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74,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18,4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7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31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1,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51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33,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72,9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5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2552,5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51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94,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25,9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93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25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78,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61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8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2,2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85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25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75,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65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8,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2,3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30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68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66,6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77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8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1,6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70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13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60,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83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6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0,9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501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68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49,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94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7,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8,6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419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9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37,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03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6,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8,5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355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81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35,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05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7,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7,1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297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5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06,7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30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7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7,2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225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81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62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64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8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4,6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087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91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12,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04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8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4,6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928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20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9,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72,9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75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62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68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77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9,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70,7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50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80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79,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3974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2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03,5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816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0,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70,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18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6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1,1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72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5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907,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53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5,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4,0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42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9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50,8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62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3,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06,9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703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7,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41,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257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1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8,0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83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9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96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56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6,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6,6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62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4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9860,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4021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1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8,4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41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00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3,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9,0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613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21,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59,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8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2,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80,9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93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32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27,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89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1,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80,3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80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2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29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90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46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78,6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76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6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0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90,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7,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08,4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72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4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50,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5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0,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5,9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69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8,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50,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38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2,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4,0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7568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85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50,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38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9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8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6,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2,0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85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25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4,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5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69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8,0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93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25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1,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4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5,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4,5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694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25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6,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7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16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209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5,8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7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50,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38,3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765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69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6,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5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48,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37,5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10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34,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9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1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48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39,3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36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12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8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8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49,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40,1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36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12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76,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2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41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108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5,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10,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9,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0,2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53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98,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0,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95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7,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59,5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64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88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8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97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7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1,4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71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81,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8,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95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8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62,1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80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68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1,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92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83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64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7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7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6,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76,7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85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8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7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7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4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75,9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6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48880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056,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6,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37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3,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77,8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5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78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6,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3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8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3,1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7,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3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6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3,7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1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97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5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1,8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9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96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4,6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6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7,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1,2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8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98,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3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5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0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99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3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6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6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9,5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64,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17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5,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100,1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3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2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4,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8,18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2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1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2,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2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6,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7,6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1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3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1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1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13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614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0,8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2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8,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5,1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1,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3,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8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6,0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26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9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7,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5,7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24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68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1,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0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7,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4,7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24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0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0,4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9,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26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71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0,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0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9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3,5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0,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61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8,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4,4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5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07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8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4,13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3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07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3,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5,8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88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73,2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08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2,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5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4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09,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1,8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6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42,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4,6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02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6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35,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8,7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9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7,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38,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7,3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7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74,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5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8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73,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8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71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9,3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38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529,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6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5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70,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1,2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5,5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2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68,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40,4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06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17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74,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5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69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38,5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04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17,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03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18,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5,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3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06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01,30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305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19,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4,5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3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05,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03,1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4,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4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04,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02,36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8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95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85,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24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04,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00,5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7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95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6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96,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5457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739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1,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79,67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257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496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5463,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740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40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81,5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5524,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81,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8,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80,72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8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9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5519,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380,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39,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78,8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7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49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7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0,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26,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4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87,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0,69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88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750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25,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6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86,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2,55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18,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4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84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01,74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7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2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919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91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485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899,91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7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196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392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661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0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660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2,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07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7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659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1,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07,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8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659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79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06,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7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06,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86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616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9,5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615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1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5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9,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613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60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4,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0,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614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58,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3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0,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4,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9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 w:rsidP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52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22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51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23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49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23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5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21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97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2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96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4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94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3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95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2,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33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1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32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3,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30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2,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531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20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4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1,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4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2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3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1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54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61,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36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9,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36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0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35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9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36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48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05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3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04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4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03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4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704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5993,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47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5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46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6,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4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6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8B" w:rsidRPr="009D308B" w:rsidTr="009D308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8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2253846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B">
              <w:rPr>
                <w:rFonts w:ascii="Times New Roman" w:hAnsi="Times New Roman" w:cs="Times New Roman"/>
                <w:sz w:val="18"/>
                <w:szCs w:val="18"/>
              </w:rPr>
              <w:t>326055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B" w:rsidRPr="009D308B" w:rsidRDefault="009D30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5FF4" w:rsidRDefault="008E5FF4" w:rsidP="009D308B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:rsidR="008E5FF4" w:rsidRPr="00AD6CC3" w:rsidRDefault="008E5FF4" w:rsidP="008E5FF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 w:rsidRPr="00AD6CC3">
        <w:rPr>
          <w:rFonts w:ascii="Times New Roman" w:hAnsi="Times New Roman"/>
          <w:sz w:val="28"/>
          <w:szCs w:val="28"/>
        </w:rPr>
        <w:t>Приложение № 2</w:t>
      </w:r>
    </w:p>
    <w:p w:rsidR="008E5FF4" w:rsidRPr="00AD6CC3" w:rsidRDefault="008E5FF4" w:rsidP="008E5FF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 w:rsidRPr="00AD6CC3">
        <w:rPr>
          <w:rFonts w:ascii="Times New Roman" w:hAnsi="Times New Roman"/>
          <w:sz w:val="28"/>
          <w:szCs w:val="28"/>
        </w:rPr>
        <w:t xml:space="preserve">к Решению Собрания представителей </w:t>
      </w:r>
    </w:p>
    <w:p w:rsidR="008E5FF4" w:rsidRPr="00AD6CC3" w:rsidRDefault="008E5FF4" w:rsidP="008E5FF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 w:rsidRPr="00AD6CC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453BA" w:rsidRPr="00AD6CC3">
        <w:rPr>
          <w:rFonts w:ascii="Times New Roman" w:hAnsi="Times New Roman"/>
          <w:sz w:val="28"/>
          <w:szCs w:val="28"/>
        </w:rPr>
        <w:fldChar w:fldCharType="begin"/>
      </w:r>
      <w:r w:rsidRPr="00AD6CC3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4453BA" w:rsidRPr="00AD6CC3">
        <w:rPr>
          <w:rFonts w:ascii="Times New Roman" w:hAnsi="Times New Roman"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sz w:val="28"/>
          <w:szCs w:val="28"/>
        </w:rPr>
        <w:t>Авангард</w:t>
      </w:r>
      <w:r w:rsidR="004453BA" w:rsidRPr="00AD6CC3">
        <w:rPr>
          <w:rFonts w:ascii="Times New Roman" w:hAnsi="Times New Roman"/>
          <w:sz w:val="28"/>
          <w:szCs w:val="28"/>
        </w:rPr>
        <w:fldChar w:fldCharType="end"/>
      </w:r>
      <w:r w:rsidRPr="00AD6CC3">
        <w:rPr>
          <w:rFonts w:ascii="Times New Roman" w:hAnsi="Times New Roman"/>
          <w:sz w:val="28"/>
          <w:szCs w:val="28"/>
        </w:rPr>
        <w:t xml:space="preserve"> </w:t>
      </w:r>
    </w:p>
    <w:p w:rsidR="008E5FF4" w:rsidRPr="00AD6CC3" w:rsidRDefault="008E5FF4" w:rsidP="008E5FF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 w:rsidRPr="00AD6CC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453BA" w:rsidRPr="00AD6CC3">
        <w:rPr>
          <w:rFonts w:ascii="Times New Roman" w:hAnsi="Times New Roman"/>
          <w:sz w:val="28"/>
          <w:szCs w:val="28"/>
        </w:rPr>
        <w:fldChar w:fldCharType="begin"/>
      </w:r>
      <w:r w:rsidRPr="00AD6CC3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4453BA" w:rsidRPr="00AD6CC3">
        <w:rPr>
          <w:rFonts w:ascii="Times New Roman" w:hAnsi="Times New Roman"/>
          <w:sz w:val="28"/>
          <w:szCs w:val="28"/>
        </w:rPr>
        <w:fldChar w:fldCharType="separate"/>
      </w:r>
      <w:r w:rsidR="004839CD" w:rsidRPr="00167F51">
        <w:rPr>
          <w:rFonts w:ascii="Times New Roman" w:hAnsi="Times New Roman"/>
          <w:noProof/>
          <w:sz w:val="28"/>
          <w:szCs w:val="28"/>
        </w:rPr>
        <w:t>Алексеевский</w:t>
      </w:r>
      <w:r w:rsidR="004453BA" w:rsidRPr="00AD6CC3">
        <w:rPr>
          <w:rFonts w:ascii="Times New Roman" w:hAnsi="Times New Roman"/>
          <w:sz w:val="28"/>
          <w:szCs w:val="28"/>
        </w:rPr>
        <w:fldChar w:fldCharType="end"/>
      </w:r>
    </w:p>
    <w:p w:rsidR="008E5FF4" w:rsidRPr="00AD6CC3" w:rsidRDefault="008E5FF4" w:rsidP="008E5FF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 w:rsidRPr="00AD6CC3">
        <w:rPr>
          <w:rFonts w:ascii="Times New Roman" w:hAnsi="Times New Roman"/>
          <w:sz w:val="28"/>
          <w:szCs w:val="28"/>
        </w:rPr>
        <w:t>Самарской области</w:t>
      </w:r>
    </w:p>
    <w:p w:rsidR="008E5FF4" w:rsidRPr="00AD6CC3" w:rsidRDefault="008E5FF4" w:rsidP="008E5FF4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 w:rsidRPr="00AD6CC3">
        <w:rPr>
          <w:rFonts w:ascii="Times New Roman" w:hAnsi="Times New Roman"/>
          <w:sz w:val="28"/>
          <w:szCs w:val="28"/>
        </w:rPr>
        <w:t xml:space="preserve">                                            от </w:t>
      </w:r>
      <w:r w:rsidR="003F12DF">
        <w:rPr>
          <w:rFonts w:ascii="Times New Roman" w:hAnsi="Times New Roman"/>
          <w:sz w:val="28"/>
          <w:szCs w:val="28"/>
        </w:rPr>
        <w:t>14.06.</w:t>
      </w:r>
      <w:r w:rsidRPr="00AD6CC3">
        <w:rPr>
          <w:rFonts w:ascii="Times New Roman" w:hAnsi="Times New Roman"/>
          <w:sz w:val="28"/>
          <w:szCs w:val="28"/>
        </w:rPr>
        <w:t xml:space="preserve"> 2022 № </w:t>
      </w:r>
      <w:r w:rsidR="003F12DF">
        <w:rPr>
          <w:rFonts w:ascii="Times New Roman" w:hAnsi="Times New Roman"/>
          <w:sz w:val="28"/>
          <w:szCs w:val="28"/>
        </w:rPr>
        <w:t>91</w:t>
      </w:r>
    </w:p>
    <w:p w:rsidR="00467AEF" w:rsidRPr="00AD6CC3" w:rsidRDefault="00467AEF" w:rsidP="00941225">
      <w:pPr>
        <w:tabs>
          <w:tab w:val="left" w:pos="5103"/>
        </w:tabs>
        <w:jc w:val="center"/>
        <w:rPr>
          <w:rFonts w:ascii="Times New Roman" w:hAnsi="Times New Roman"/>
        </w:rPr>
      </w:pPr>
    </w:p>
    <w:p w:rsidR="009D308B" w:rsidRPr="00AD6CC3" w:rsidRDefault="00941225" w:rsidP="00941225">
      <w:pPr>
        <w:tabs>
          <w:tab w:val="left" w:pos="5103"/>
        </w:tabs>
        <w:jc w:val="center"/>
        <w:rPr>
          <w:rFonts w:ascii="Times New Roman" w:hAnsi="Times New Roman"/>
        </w:rPr>
      </w:pPr>
      <w:r w:rsidRPr="00AD6CC3">
        <w:rPr>
          <w:rFonts w:ascii="Times New Roman" w:hAnsi="Times New Roman"/>
        </w:rPr>
        <w:t>Координаты участк</w:t>
      </w:r>
      <w:r w:rsidR="009D308B" w:rsidRPr="00AD6CC3">
        <w:rPr>
          <w:rFonts w:ascii="Times New Roman" w:hAnsi="Times New Roman"/>
        </w:rPr>
        <w:t>ов</w:t>
      </w:r>
      <w:r w:rsidRPr="00AD6CC3">
        <w:rPr>
          <w:rFonts w:ascii="Times New Roman" w:hAnsi="Times New Roman"/>
        </w:rPr>
        <w:t xml:space="preserve"> недр, предоставленн</w:t>
      </w:r>
      <w:r w:rsidR="009D308B" w:rsidRPr="00AD6CC3">
        <w:rPr>
          <w:rFonts w:ascii="Times New Roman" w:hAnsi="Times New Roman"/>
        </w:rPr>
        <w:t>ых</w:t>
      </w:r>
      <w:r w:rsidRPr="00AD6CC3">
        <w:rPr>
          <w:rFonts w:ascii="Times New Roman" w:hAnsi="Times New Roman"/>
        </w:rPr>
        <w:t xml:space="preserve"> для добычи полезных ископаемых ООО «Регион-нефть» </w:t>
      </w:r>
    </w:p>
    <w:p w:rsidR="00467AEF" w:rsidRDefault="00467AEF" w:rsidP="00467AEF">
      <w:pPr>
        <w:jc w:val="center"/>
        <w:rPr>
          <w:rFonts w:ascii="Times New Roman" w:hAnsi="Times New Roman" w:cs="Times New Roman"/>
        </w:rPr>
      </w:pPr>
    </w:p>
    <w:p w:rsidR="00467AEF" w:rsidRPr="00AD6CC3" w:rsidRDefault="00467AEF" w:rsidP="00467AEF">
      <w:pPr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6" w:name="_Hlk99721192"/>
      <w:r w:rsidRPr="00AD6CC3">
        <w:rPr>
          <w:rFonts w:ascii="Times New Roman" w:hAnsi="Times New Roman" w:cs="Times New Roman"/>
          <w:sz w:val="20"/>
          <w:szCs w:val="20"/>
        </w:rPr>
        <w:t xml:space="preserve">Первомайский участок недр на основании лицензии от 18.07.2006 серии </w:t>
      </w:r>
      <w:r w:rsidRPr="00AD6CC3">
        <w:rPr>
          <w:rFonts w:ascii="Times New Roman" w:hAnsi="Times New Roman" w:cs="Times New Roman"/>
          <w:snapToGrid w:val="0"/>
          <w:sz w:val="20"/>
          <w:szCs w:val="20"/>
        </w:rPr>
        <w:t>СМР № 01195 вид лицензии НЭ</w:t>
      </w:r>
    </w:p>
    <w:tbl>
      <w:tblPr>
        <w:tblStyle w:val="affc"/>
        <w:tblW w:w="0" w:type="auto"/>
        <w:tblLook w:val="04A0"/>
      </w:tblPr>
      <w:tblGrid>
        <w:gridCol w:w="960"/>
        <w:gridCol w:w="1720"/>
        <w:gridCol w:w="1660"/>
      </w:tblGrid>
      <w:tr w:rsidR="00467AEF" w:rsidRP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467AEF" w:rsidRP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2253007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327311,32</w:t>
            </w:r>
          </w:p>
        </w:tc>
      </w:tr>
      <w:tr w:rsidR="00467AEF" w:rsidRP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2253788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327173,98</w:t>
            </w:r>
          </w:p>
        </w:tc>
      </w:tr>
      <w:tr w:rsidR="00467AEF" w:rsidRP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2254047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327595,09</w:t>
            </w:r>
          </w:p>
        </w:tc>
      </w:tr>
      <w:tr w:rsidR="00467AEF" w:rsidRP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2256034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326593,65</w:t>
            </w:r>
          </w:p>
        </w:tc>
      </w:tr>
      <w:tr w:rsidR="00467AEF" w:rsidRP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2254081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323826,40</w:t>
            </w:r>
          </w:p>
        </w:tc>
      </w:tr>
      <w:tr w:rsidR="00467AEF" w:rsidRP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2253542,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323531,57</w:t>
            </w:r>
          </w:p>
        </w:tc>
      </w:tr>
      <w:tr w:rsidR="00467AEF" w:rsidRP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2251975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323719,85</w:t>
            </w:r>
          </w:p>
        </w:tc>
      </w:tr>
      <w:tr w:rsidR="00467AEF" w:rsidRP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2251875,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324802,82</w:t>
            </w:r>
          </w:p>
        </w:tc>
      </w:tr>
      <w:tr w:rsidR="00467AEF" w:rsidRP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2252500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325251,13</w:t>
            </w:r>
          </w:p>
        </w:tc>
      </w:tr>
      <w:tr w:rsidR="00467AEF" w:rsidRP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2252641,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Pr="00467AEF" w:rsidRDefault="0046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AEF">
              <w:rPr>
                <w:rFonts w:ascii="Times New Roman" w:hAnsi="Times New Roman" w:cs="Times New Roman"/>
                <w:sz w:val="16"/>
                <w:szCs w:val="16"/>
              </w:rPr>
              <w:t>326433,76</w:t>
            </w:r>
          </w:p>
        </w:tc>
      </w:tr>
    </w:tbl>
    <w:p w:rsidR="00467AEF" w:rsidRPr="00AD6CC3" w:rsidRDefault="00467AEF" w:rsidP="00467AEF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AD6CC3">
        <w:rPr>
          <w:rFonts w:ascii="Times New Roman" w:hAnsi="Times New Roman" w:cs="Times New Roman"/>
          <w:sz w:val="20"/>
          <w:szCs w:val="20"/>
        </w:rPr>
        <w:t xml:space="preserve">Авангардовский участок недр на основании лицензии </w:t>
      </w:r>
      <w:r w:rsidRPr="00AD6CC3">
        <w:rPr>
          <w:rFonts w:ascii="Times New Roman" w:hAnsi="Times New Roman" w:cs="Times New Roman"/>
          <w:snapToGrid w:val="0"/>
          <w:sz w:val="20"/>
          <w:szCs w:val="20"/>
        </w:rPr>
        <w:t xml:space="preserve"> от 25.05.2020 серии СМР № 16639 вид лицензии НЭ</w:t>
      </w:r>
    </w:p>
    <w:tbl>
      <w:tblPr>
        <w:tblStyle w:val="affc"/>
        <w:tblW w:w="0" w:type="auto"/>
        <w:tblLook w:val="04A0"/>
      </w:tblPr>
      <w:tblGrid>
        <w:gridCol w:w="960"/>
        <w:gridCol w:w="1720"/>
        <w:gridCol w:w="1360"/>
      </w:tblGrid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6751,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928,66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237,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237,21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924,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10,76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9360,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684,45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317,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710,94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610,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51,88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301,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376,25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9443,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839,56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9209,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800,31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034,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410,69</w:t>
            </w:r>
          </w:p>
        </w:tc>
      </w:tr>
    </w:tbl>
    <w:p w:rsidR="00467AEF" w:rsidRDefault="00467AEF" w:rsidP="00467AEF">
      <w:pPr>
        <w:rPr>
          <w:rFonts w:ascii="Arial" w:hAnsi="Arial" w:cs="Arial"/>
          <w:color w:val="2C2D2E"/>
          <w:sz w:val="16"/>
          <w:szCs w:val="16"/>
          <w:shd w:val="clear" w:color="auto" w:fill="FFFFFF"/>
        </w:rPr>
      </w:pPr>
    </w:p>
    <w:p w:rsidR="00467AEF" w:rsidRPr="00AD6CC3" w:rsidRDefault="00467AEF" w:rsidP="00467AEF">
      <w:pPr>
        <w:jc w:val="center"/>
        <w:rPr>
          <w:rFonts w:ascii="Times New Roman" w:eastAsiaTheme="minorHAnsi" w:hAnsi="Times New Roman" w:cs="Times New Roman"/>
          <w:color w:val="2C2D2E"/>
          <w:sz w:val="20"/>
          <w:szCs w:val="20"/>
          <w:shd w:val="clear" w:color="auto" w:fill="FFFFFF"/>
          <w:lang w:eastAsia="en-US"/>
        </w:rPr>
      </w:pPr>
      <w:r w:rsidRPr="00AD6CC3"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Гозевский участок недр на основании лицензии </w:t>
      </w:r>
      <w:r w:rsidRPr="00AD6CC3">
        <w:rPr>
          <w:rFonts w:ascii="Times New Roman" w:hAnsi="Times New Roman" w:cs="Times New Roman"/>
          <w:snapToGrid w:val="0"/>
          <w:sz w:val="20"/>
          <w:szCs w:val="20"/>
        </w:rPr>
        <w:t>от 02.12.2011 серии СМР № 01638 вид лицензии НР</w:t>
      </w:r>
    </w:p>
    <w:tbl>
      <w:tblPr>
        <w:tblStyle w:val="affc"/>
        <w:tblW w:w="0" w:type="auto"/>
        <w:tblLook w:val="04A0"/>
      </w:tblPr>
      <w:tblGrid>
        <w:gridCol w:w="960"/>
        <w:gridCol w:w="1540"/>
        <w:gridCol w:w="1920"/>
      </w:tblGrid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3524,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92,62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5141,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274,48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601,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11,44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708,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66,56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641,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433,76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500,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251,13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875,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802,82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975,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719,85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9360,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684,45</w:t>
            </w:r>
          </w:p>
        </w:tc>
      </w:tr>
      <w:tr w:rsidR="00467AEF" w:rsidTr="00467A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3524,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AEF" w:rsidRDefault="0046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92,62</w:t>
            </w:r>
          </w:p>
        </w:tc>
      </w:tr>
    </w:tbl>
    <w:p w:rsidR="00467AEF" w:rsidRDefault="00467AEF" w:rsidP="00AD6CC3">
      <w:pPr>
        <w:tabs>
          <w:tab w:val="left" w:pos="5103"/>
        </w:tabs>
        <w:rPr>
          <w:rFonts w:ascii="Times New Roman" w:hAnsi="Times New Roman"/>
          <w:sz w:val="28"/>
          <w:szCs w:val="28"/>
        </w:rPr>
        <w:sectPr w:rsidR="00467AEF">
          <w:pgSz w:w="11900" w:h="16840"/>
          <w:pgMar w:top="1134" w:right="850" w:bottom="1134" w:left="1701" w:header="708" w:footer="708" w:gutter="0"/>
          <w:pgNumType w:start="1"/>
          <w:cols w:space="720"/>
        </w:sectPr>
      </w:pPr>
    </w:p>
    <w:bookmarkEnd w:id="6"/>
    <w:p w:rsidR="00355851" w:rsidRPr="001844C7" w:rsidRDefault="00355851" w:rsidP="002B5C2A">
      <w:pPr>
        <w:autoSpaceDE w:val="0"/>
        <w:rPr>
          <w:rFonts w:ascii="Times New Roman" w:hAnsi="Times New Roman" w:cs="Times New Roman"/>
        </w:rPr>
      </w:pPr>
    </w:p>
    <w:sectPr w:rsidR="00355851" w:rsidRPr="001844C7" w:rsidSect="002B5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BE4" w:rsidRDefault="00EB5BE4">
      <w:r>
        <w:separator/>
      </w:r>
    </w:p>
  </w:endnote>
  <w:endnote w:type="continuationSeparator" w:id="1">
    <w:p w:rsidR="00EB5BE4" w:rsidRDefault="00EB5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DF" w:rsidRDefault="003F12D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DF" w:rsidRDefault="004453BA">
    <w:pPr>
      <w:pStyle w:val="af7"/>
      <w:tabs>
        <w:tab w:val="left" w:pos="13241"/>
      </w:tabs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6145" type="#_x0000_t202" style="position:absolute;margin-left:773.15pt;margin-top:.05pt;width:26.9pt;height:13.65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" stroked="f">
          <v:fill opacity="0"/>
          <v:textbox inset="0,0,0,0">
            <w:txbxContent>
              <w:p w:rsidR="003F12DF" w:rsidRDefault="004453BA">
                <w:pPr>
                  <w:pStyle w:val="af7"/>
                </w:pPr>
                <w:r>
                  <w:rPr>
                    <w:rStyle w:val="ab"/>
                    <w:rFonts w:cs="Times New Roman"/>
                  </w:rPr>
                  <w:fldChar w:fldCharType="begin"/>
                </w:r>
                <w:r w:rsidR="003F12DF">
                  <w:rPr>
                    <w:rStyle w:val="ab"/>
                    <w:rFonts w:cs="Times New Roman"/>
                  </w:rPr>
                  <w:instrText xml:space="preserve"> PAGE </w:instrText>
                </w:r>
                <w:r>
                  <w:rPr>
                    <w:rStyle w:val="ab"/>
                    <w:rFonts w:cs="Times New Roman"/>
                  </w:rPr>
                  <w:fldChar w:fldCharType="separate"/>
                </w:r>
                <w:r w:rsidR="006847E4">
                  <w:rPr>
                    <w:rStyle w:val="ab"/>
                    <w:rFonts w:cs="Times New Roman"/>
                    <w:noProof/>
                  </w:rPr>
                  <w:t>34</w:t>
                </w:r>
                <w:r>
                  <w:rPr>
                    <w:rStyle w:val="ab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DF" w:rsidRDefault="003F12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BE4" w:rsidRDefault="00EB5BE4">
      <w:r>
        <w:separator/>
      </w:r>
    </w:p>
  </w:footnote>
  <w:footnote w:type="continuationSeparator" w:id="1">
    <w:p w:rsidR="00EB5BE4" w:rsidRDefault="00EB5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DF" w:rsidRDefault="003F12D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DF" w:rsidRDefault="003F12DF">
    <w:pPr>
      <w:pStyle w:val="af6"/>
      <w:jc w:val="right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DF" w:rsidRDefault="003F12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41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2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636D237D"/>
    <w:multiLevelType w:val="multilevel"/>
    <w:tmpl w:val="B6EAB286"/>
    <w:lvl w:ilvl="0">
      <w:start w:val="1"/>
      <w:numFmt w:val="bullet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2551D"/>
    <w:rsid w:val="00004C26"/>
    <w:rsid w:val="000238A8"/>
    <w:rsid w:val="000368E5"/>
    <w:rsid w:val="0005109C"/>
    <w:rsid w:val="00074BB4"/>
    <w:rsid w:val="000A6DAC"/>
    <w:rsid w:val="000B5EEB"/>
    <w:rsid w:val="000C7011"/>
    <w:rsid w:val="000E47E2"/>
    <w:rsid w:val="00102F00"/>
    <w:rsid w:val="0010652F"/>
    <w:rsid w:val="00116FAE"/>
    <w:rsid w:val="00121CE1"/>
    <w:rsid w:val="00126672"/>
    <w:rsid w:val="00137314"/>
    <w:rsid w:val="00137509"/>
    <w:rsid w:val="00140C1F"/>
    <w:rsid w:val="00147B8A"/>
    <w:rsid w:val="001534D8"/>
    <w:rsid w:val="0015401D"/>
    <w:rsid w:val="001730A6"/>
    <w:rsid w:val="001844C7"/>
    <w:rsid w:val="00195AED"/>
    <w:rsid w:val="00196D4D"/>
    <w:rsid w:val="001A1B63"/>
    <w:rsid w:val="001A39BF"/>
    <w:rsid w:val="001C0348"/>
    <w:rsid w:val="001D4478"/>
    <w:rsid w:val="001E326D"/>
    <w:rsid w:val="001E490D"/>
    <w:rsid w:val="002204FB"/>
    <w:rsid w:val="00222B5F"/>
    <w:rsid w:val="00226AE8"/>
    <w:rsid w:val="002324E7"/>
    <w:rsid w:val="00246D69"/>
    <w:rsid w:val="002566B7"/>
    <w:rsid w:val="00297478"/>
    <w:rsid w:val="002B5C2A"/>
    <w:rsid w:val="002D10B7"/>
    <w:rsid w:val="002F5EF7"/>
    <w:rsid w:val="003032F6"/>
    <w:rsid w:val="003056A8"/>
    <w:rsid w:val="003066B0"/>
    <w:rsid w:val="00307DA2"/>
    <w:rsid w:val="00320011"/>
    <w:rsid w:val="00346F47"/>
    <w:rsid w:val="00355851"/>
    <w:rsid w:val="003764BC"/>
    <w:rsid w:val="00384B06"/>
    <w:rsid w:val="003913A7"/>
    <w:rsid w:val="003A262C"/>
    <w:rsid w:val="003F12DF"/>
    <w:rsid w:val="00440ECF"/>
    <w:rsid w:val="004453BA"/>
    <w:rsid w:val="00446EFF"/>
    <w:rsid w:val="00467885"/>
    <w:rsid w:val="00467AEF"/>
    <w:rsid w:val="0047359F"/>
    <w:rsid w:val="00475BEC"/>
    <w:rsid w:val="004811CB"/>
    <w:rsid w:val="00482E7E"/>
    <w:rsid w:val="004839CD"/>
    <w:rsid w:val="004853A9"/>
    <w:rsid w:val="00493366"/>
    <w:rsid w:val="00496A5E"/>
    <w:rsid w:val="004F057F"/>
    <w:rsid w:val="004F35CB"/>
    <w:rsid w:val="00506FB0"/>
    <w:rsid w:val="00523FCA"/>
    <w:rsid w:val="0053754F"/>
    <w:rsid w:val="00553FEA"/>
    <w:rsid w:val="0055576A"/>
    <w:rsid w:val="0056771E"/>
    <w:rsid w:val="00570825"/>
    <w:rsid w:val="00595AA8"/>
    <w:rsid w:val="00596D28"/>
    <w:rsid w:val="005A14C2"/>
    <w:rsid w:val="005B0DB6"/>
    <w:rsid w:val="005D5B62"/>
    <w:rsid w:val="005D6B46"/>
    <w:rsid w:val="006003C0"/>
    <w:rsid w:val="00603821"/>
    <w:rsid w:val="006151A4"/>
    <w:rsid w:val="00640AD4"/>
    <w:rsid w:val="0065591B"/>
    <w:rsid w:val="006847E4"/>
    <w:rsid w:val="006B276C"/>
    <w:rsid w:val="006C2D4D"/>
    <w:rsid w:val="006E3DFF"/>
    <w:rsid w:val="00702D5E"/>
    <w:rsid w:val="00704BFD"/>
    <w:rsid w:val="00710DC1"/>
    <w:rsid w:val="00720F12"/>
    <w:rsid w:val="007654D0"/>
    <w:rsid w:val="0077085F"/>
    <w:rsid w:val="0077664D"/>
    <w:rsid w:val="00777C44"/>
    <w:rsid w:val="007D5155"/>
    <w:rsid w:val="0080002A"/>
    <w:rsid w:val="00811816"/>
    <w:rsid w:val="00821B09"/>
    <w:rsid w:val="00833DDC"/>
    <w:rsid w:val="008466AA"/>
    <w:rsid w:val="00852303"/>
    <w:rsid w:val="00855431"/>
    <w:rsid w:val="00857A84"/>
    <w:rsid w:val="00881FAD"/>
    <w:rsid w:val="008B634F"/>
    <w:rsid w:val="008C3204"/>
    <w:rsid w:val="008E5FF4"/>
    <w:rsid w:val="00900331"/>
    <w:rsid w:val="00903C63"/>
    <w:rsid w:val="00911AE3"/>
    <w:rsid w:val="009144F0"/>
    <w:rsid w:val="00920057"/>
    <w:rsid w:val="0092011A"/>
    <w:rsid w:val="0092543D"/>
    <w:rsid w:val="009348FE"/>
    <w:rsid w:val="00940192"/>
    <w:rsid w:val="00941225"/>
    <w:rsid w:val="0098192F"/>
    <w:rsid w:val="00991054"/>
    <w:rsid w:val="009928F2"/>
    <w:rsid w:val="00997DD4"/>
    <w:rsid w:val="009D105F"/>
    <w:rsid w:val="009D308B"/>
    <w:rsid w:val="00A01A41"/>
    <w:rsid w:val="00A14902"/>
    <w:rsid w:val="00A401C1"/>
    <w:rsid w:val="00A62A39"/>
    <w:rsid w:val="00A934E1"/>
    <w:rsid w:val="00AB7369"/>
    <w:rsid w:val="00AC21A5"/>
    <w:rsid w:val="00AC2934"/>
    <w:rsid w:val="00AD6652"/>
    <w:rsid w:val="00AD6CC3"/>
    <w:rsid w:val="00AE32D6"/>
    <w:rsid w:val="00AE7716"/>
    <w:rsid w:val="00B160F4"/>
    <w:rsid w:val="00B359C4"/>
    <w:rsid w:val="00B61E14"/>
    <w:rsid w:val="00B72453"/>
    <w:rsid w:val="00B74121"/>
    <w:rsid w:val="00B8402A"/>
    <w:rsid w:val="00BB76D7"/>
    <w:rsid w:val="00BE7585"/>
    <w:rsid w:val="00C04974"/>
    <w:rsid w:val="00C14F66"/>
    <w:rsid w:val="00C2551D"/>
    <w:rsid w:val="00C277DB"/>
    <w:rsid w:val="00C45DD1"/>
    <w:rsid w:val="00C53592"/>
    <w:rsid w:val="00C56896"/>
    <w:rsid w:val="00C850B3"/>
    <w:rsid w:val="00CC4D3C"/>
    <w:rsid w:val="00CC67AB"/>
    <w:rsid w:val="00CD09C6"/>
    <w:rsid w:val="00CE5DEE"/>
    <w:rsid w:val="00D02FA1"/>
    <w:rsid w:val="00D10DA7"/>
    <w:rsid w:val="00D17C42"/>
    <w:rsid w:val="00D4273A"/>
    <w:rsid w:val="00D51891"/>
    <w:rsid w:val="00D65A93"/>
    <w:rsid w:val="00D8342C"/>
    <w:rsid w:val="00D848C3"/>
    <w:rsid w:val="00D84DAE"/>
    <w:rsid w:val="00D87119"/>
    <w:rsid w:val="00DA73E3"/>
    <w:rsid w:val="00DB4E29"/>
    <w:rsid w:val="00DB74ED"/>
    <w:rsid w:val="00DE0501"/>
    <w:rsid w:val="00DE5EF8"/>
    <w:rsid w:val="00E065E9"/>
    <w:rsid w:val="00E10D29"/>
    <w:rsid w:val="00E1107E"/>
    <w:rsid w:val="00E31221"/>
    <w:rsid w:val="00E3435C"/>
    <w:rsid w:val="00E75B7D"/>
    <w:rsid w:val="00E871F8"/>
    <w:rsid w:val="00EB0220"/>
    <w:rsid w:val="00EB5BE4"/>
    <w:rsid w:val="00ED1F01"/>
    <w:rsid w:val="00EE3B37"/>
    <w:rsid w:val="00EE5ECC"/>
    <w:rsid w:val="00EF216A"/>
    <w:rsid w:val="00F00CDA"/>
    <w:rsid w:val="00F142E8"/>
    <w:rsid w:val="00F87C3D"/>
    <w:rsid w:val="00FB20D8"/>
    <w:rsid w:val="00FC7EBC"/>
    <w:rsid w:val="00FD4CE9"/>
    <w:rsid w:val="00FE5F58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uiPriority w:val="9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uiPriority w:val="9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link w:val="a6"/>
    <w:uiPriority w:val="99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7">
    <w:name w:val="Тема примечания Знак"/>
    <w:uiPriority w:val="99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8">
    <w:name w:val="Текст выноски Знак"/>
    <w:uiPriority w:val="99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9">
    <w:name w:val="Верхний колонтитул Знак"/>
    <w:uiPriority w:val="99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a">
    <w:name w:val="Нижний колонтитул Знак"/>
    <w:uiPriority w:val="99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b">
    <w:name w:val="page number"/>
    <w:rsid w:val="00004C26"/>
  </w:style>
  <w:style w:type="character" w:customStyle="1" w:styleId="ac">
    <w:name w:val="Список Знак"/>
    <w:rsid w:val="00004C26"/>
    <w:rPr>
      <w:sz w:val="24"/>
      <w:szCs w:val="24"/>
      <w:lang w:eastAsia="ar-SA" w:bidi="ar-SA"/>
    </w:rPr>
  </w:style>
  <w:style w:type="character" w:customStyle="1" w:styleId="ad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e">
    <w:name w:val="Схема документа Знак"/>
    <w:link w:val="af"/>
    <w:uiPriority w:val="99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f0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1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2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rsid w:val="00004C26"/>
    <w:pPr>
      <w:spacing w:after="120"/>
    </w:pPr>
  </w:style>
  <w:style w:type="paragraph" w:styleId="af3">
    <w:name w:val="List"/>
    <w:basedOn w:val="a"/>
    <w:uiPriority w:val="99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qFormat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4">
    <w:name w:val="annotation subject"/>
    <w:basedOn w:val="17"/>
    <w:next w:val="17"/>
    <w:uiPriority w:val="99"/>
    <w:rsid w:val="00004C26"/>
    <w:rPr>
      <w:b/>
      <w:bCs/>
      <w:sz w:val="20"/>
      <w:szCs w:val="20"/>
    </w:rPr>
  </w:style>
  <w:style w:type="paragraph" w:styleId="af5">
    <w:name w:val="Balloon Text"/>
    <w:basedOn w:val="a"/>
    <w:uiPriority w:val="99"/>
    <w:rsid w:val="00004C26"/>
    <w:rPr>
      <w:rFonts w:ascii="Lucida Grande CY" w:hAnsi="Lucida Grande CY" w:cs="Lucida Grande CY"/>
      <w:sz w:val="18"/>
      <w:szCs w:val="18"/>
    </w:rPr>
  </w:style>
  <w:style w:type="paragraph" w:styleId="af6">
    <w:name w:val="header"/>
    <w:basedOn w:val="a"/>
    <w:uiPriority w:val="99"/>
    <w:rsid w:val="00004C26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8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9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a">
    <w:name w:val="Содержимое таблицы"/>
    <w:basedOn w:val="a"/>
    <w:rsid w:val="00004C26"/>
    <w:pPr>
      <w:suppressLineNumbers/>
    </w:pPr>
  </w:style>
  <w:style w:type="paragraph" w:customStyle="1" w:styleId="afb">
    <w:name w:val="Заголовок таблицы"/>
    <w:basedOn w:val="afa"/>
    <w:rsid w:val="00004C26"/>
    <w:pPr>
      <w:jc w:val="center"/>
    </w:pPr>
    <w:rPr>
      <w:b/>
      <w:bCs/>
    </w:rPr>
  </w:style>
  <w:style w:type="paragraph" w:customStyle="1" w:styleId="afc">
    <w:name w:val="Содержимое врезки"/>
    <w:basedOn w:val="af2"/>
    <w:rsid w:val="00004C26"/>
  </w:style>
  <w:style w:type="character" w:styleId="afd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e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  <w:style w:type="character" w:styleId="aff">
    <w:name w:val="FollowedHyperlink"/>
    <w:uiPriority w:val="99"/>
    <w:semiHidden/>
    <w:unhideWhenUsed/>
    <w:rsid w:val="009D308B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9D308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f0">
    <w:name w:val="Normal (Web)"/>
    <w:basedOn w:val="a"/>
    <w:uiPriority w:val="99"/>
    <w:semiHidden/>
    <w:unhideWhenUsed/>
    <w:rsid w:val="009D308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9D308B"/>
    <w:pPr>
      <w:suppressAutoHyphens w:val="0"/>
    </w:pPr>
    <w:rPr>
      <w:rFonts w:cs="Times New Roman"/>
      <w:lang w:eastAsia="ru-RU"/>
    </w:rPr>
  </w:style>
  <w:style w:type="character" w:customStyle="1" w:styleId="aff2">
    <w:name w:val="Текст сноски Знак"/>
    <w:basedOn w:val="a1"/>
    <w:link w:val="aff1"/>
    <w:uiPriority w:val="99"/>
    <w:semiHidden/>
    <w:rsid w:val="009D308B"/>
    <w:rPr>
      <w:rFonts w:ascii="Cambria" w:eastAsia="MS Mincho" w:hAnsi="Cambria"/>
      <w:sz w:val="24"/>
      <w:szCs w:val="24"/>
    </w:rPr>
  </w:style>
  <w:style w:type="paragraph" w:styleId="a6">
    <w:name w:val="annotation text"/>
    <w:basedOn w:val="a"/>
    <w:link w:val="a5"/>
    <w:uiPriority w:val="99"/>
    <w:semiHidden/>
    <w:unhideWhenUsed/>
    <w:rsid w:val="009D308B"/>
    <w:pPr>
      <w:suppressAutoHyphens w:val="0"/>
    </w:pPr>
  </w:style>
  <w:style w:type="character" w:customStyle="1" w:styleId="19">
    <w:name w:val="Текст примечания Знак1"/>
    <w:basedOn w:val="a1"/>
    <w:uiPriority w:val="99"/>
    <w:semiHidden/>
    <w:rsid w:val="009D308B"/>
    <w:rPr>
      <w:rFonts w:ascii="Cambria" w:eastAsia="MS Mincho" w:hAnsi="Cambria" w:cs="Cambria"/>
      <w:lang w:eastAsia="ar-SA"/>
    </w:rPr>
  </w:style>
  <w:style w:type="paragraph" w:styleId="aff3">
    <w:name w:val="endnote text"/>
    <w:basedOn w:val="a"/>
    <w:link w:val="aff4"/>
    <w:uiPriority w:val="99"/>
    <w:semiHidden/>
    <w:unhideWhenUsed/>
    <w:rsid w:val="009D308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9D308B"/>
  </w:style>
  <w:style w:type="paragraph" w:styleId="aff5">
    <w:name w:val="Body Text Indent"/>
    <w:basedOn w:val="a"/>
    <w:link w:val="aff6"/>
    <w:uiPriority w:val="99"/>
    <w:semiHidden/>
    <w:unhideWhenUsed/>
    <w:rsid w:val="009D308B"/>
    <w:pPr>
      <w:suppressAutoHyphens w:val="0"/>
      <w:spacing w:line="480" w:lineRule="exact"/>
      <w:ind w:right="68" w:firstLine="48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6">
    <w:name w:val="Основной текст с отступом Знак"/>
    <w:basedOn w:val="a1"/>
    <w:link w:val="aff5"/>
    <w:uiPriority w:val="99"/>
    <w:semiHidden/>
    <w:rsid w:val="009D308B"/>
    <w:rPr>
      <w:sz w:val="28"/>
      <w:szCs w:val="24"/>
    </w:rPr>
  </w:style>
  <w:style w:type="paragraph" w:styleId="af">
    <w:name w:val="Document Map"/>
    <w:basedOn w:val="a"/>
    <w:link w:val="ae"/>
    <w:uiPriority w:val="99"/>
    <w:semiHidden/>
    <w:unhideWhenUsed/>
    <w:rsid w:val="009D308B"/>
    <w:pPr>
      <w:suppressAutoHyphens w:val="0"/>
    </w:pPr>
    <w:rPr>
      <w:rFonts w:ascii="Lucida Grande CY" w:hAnsi="Lucida Grande CY" w:cs="Lucida Grande CY"/>
    </w:rPr>
  </w:style>
  <w:style w:type="character" w:customStyle="1" w:styleId="1a">
    <w:name w:val="Схема документа Знак1"/>
    <w:basedOn w:val="a1"/>
    <w:uiPriority w:val="99"/>
    <w:semiHidden/>
    <w:rsid w:val="009D308B"/>
    <w:rPr>
      <w:rFonts w:ascii="Segoe UI" w:eastAsia="MS Mincho" w:hAnsi="Segoe UI" w:cs="Segoe UI"/>
      <w:sz w:val="16"/>
      <w:szCs w:val="16"/>
      <w:lang w:eastAsia="ar-SA"/>
    </w:rPr>
  </w:style>
  <w:style w:type="paragraph" w:styleId="aff7">
    <w:name w:val="Revision"/>
    <w:uiPriority w:val="99"/>
    <w:semiHidden/>
    <w:rsid w:val="009D308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D308B"/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9D308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8">
    <w:name w:val="Примечание"/>
    <w:basedOn w:val="a"/>
    <w:uiPriority w:val="99"/>
    <w:rsid w:val="009D308B"/>
    <w:pPr>
      <w:shd w:val="clear" w:color="auto" w:fill="FFFFFF"/>
      <w:suppressAutoHyphens w:val="0"/>
      <w:autoSpaceDE w:val="0"/>
      <w:autoSpaceDN w:val="0"/>
      <w:adjustRightInd w:val="0"/>
      <w:spacing w:before="120" w:after="12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"/>
    <w:uiPriority w:val="99"/>
    <w:rsid w:val="009D308B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both">
    <w:name w:val="pboth"/>
    <w:basedOn w:val="a"/>
    <w:uiPriority w:val="99"/>
    <w:rsid w:val="009D308B"/>
    <w:pPr>
      <w:suppressAutoHyphens w:val="0"/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110">
    <w:name w:val="Цветной список — акцент 11"/>
    <w:basedOn w:val="a"/>
    <w:uiPriority w:val="34"/>
    <w:qFormat/>
    <w:rsid w:val="009D308B"/>
    <w:pPr>
      <w:suppressAutoHyphens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uiPriority w:val="99"/>
    <w:rsid w:val="009D3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9D308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9D308B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9D308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9">
    <w:name w:val="footnote reference"/>
    <w:uiPriority w:val="99"/>
    <w:semiHidden/>
    <w:unhideWhenUsed/>
    <w:rsid w:val="009D308B"/>
    <w:rPr>
      <w:vertAlign w:val="superscript"/>
    </w:rPr>
  </w:style>
  <w:style w:type="character" w:styleId="affa">
    <w:name w:val="annotation reference"/>
    <w:uiPriority w:val="99"/>
    <w:semiHidden/>
    <w:unhideWhenUsed/>
    <w:rsid w:val="009D308B"/>
    <w:rPr>
      <w:sz w:val="18"/>
      <w:szCs w:val="18"/>
    </w:rPr>
  </w:style>
  <w:style w:type="character" w:styleId="affb">
    <w:name w:val="endnote reference"/>
    <w:uiPriority w:val="99"/>
    <w:semiHidden/>
    <w:unhideWhenUsed/>
    <w:rsid w:val="009D308B"/>
    <w:rPr>
      <w:vertAlign w:val="superscript"/>
    </w:rPr>
  </w:style>
  <w:style w:type="character" w:customStyle="1" w:styleId="apple-converted-space">
    <w:name w:val="apple-converted-space"/>
    <w:basedOn w:val="a1"/>
    <w:rsid w:val="009D308B"/>
  </w:style>
  <w:style w:type="character" w:customStyle="1" w:styleId="doc-rollbutton-text">
    <w:name w:val="doc-roll__button-text"/>
    <w:basedOn w:val="a1"/>
    <w:rsid w:val="009D308B"/>
  </w:style>
  <w:style w:type="table" w:styleId="affc">
    <w:name w:val="Table Grid"/>
    <w:basedOn w:val="a2"/>
    <w:uiPriority w:val="39"/>
    <w:rsid w:val="009D308B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BBA5-7ABC-46EC-A0AD-54E83EF3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3020</Words>
  <Characters>7421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8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на_Серпова</dc:creator>
  <cp:lastModifiedBy>Карпова Л.С.</cp:lastModifiedBy>
  <cp:revision>2</cp:revision>
  <cp:lastPrinted>2022-06-15T07:08:00Z</cp:lastPrinted>
  <dcterms:created xsi:type="dcterms:W3CDTF">2022-09-12T06:01:00Z</dcterms:created>
  <dcterms:modified xsi:type="dcterms:W3CDTF">2022-09-12T06:01:00Z</dcterms:modified>
</cp:coreProperties>
</file>